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2" w:type="dxa"/>
        <w:jc w:val="center"/>
        <w:tblLayout w:type="fixed"/>
        <w:tblLook w:val="01E0" w:firstRow="1" w:lastRow="1" w:firstColumn="1" w:lastColumn="1" w:noHBand="0" w:noVBand="0"/>
      </w:tblPr>
      <w:tblGrid>
        <w:gridCol w:w="4156"/>
        <w:gridCol w:w="6096"/>
      </w:tblGrid>
      <w:tr w:rsidR="00396EA7" w:rsidRPr="000D77F9">
        <w:trPr>
          <w:jc w:val="center"/>
        </w:trPr>
        <w:tc>
          <w:tcPr>
            <w:tcW w:w="4156" w:type="dxa"/>
          </w:tcPr>
          <w:p w:rsidR="00396EA7" w:rsidRDefault="00D16075" w:rsidP="00396EA7">
            <w:pPr>
              <w:overflowPunct w:val="0"/>
              <w:autoSpaceDE w:val="0"/>
              <w:autoSpaceDN w:val="0"/>
              <w:adjustRightInd w:val="0"/>
              <w:ind w:right="-103"/>
              <w:jc w:val="center"/>
              <w:textAlignment w:val="baseline"/>
              <w:rPr>
                <w:rFonts w:cs="Times New Roman"/>
                <w:sz w:val="26"/>
                <w:szCs w:val="26"/>
                <w:lang w:eastAsia="zh-CN"/>
              </w:rPr>
            </w:pPr>
            <w:r w:rsidRPr="000D77F9">
              <w:rPr>
                <w:rFonts w:cs="Times New Roman"/>
                <w:sz w:val="26"/>
                <w:szCs w:val="26"/>
                <w:lang w:eastAsia="zh-CN"/>
              </w:rPr>
              <w:t>&lt;&lt;cqbanhanh</w:t>
            </w:r>
            <w:r w:rsidR="00457768">
              <w:rPr>
                <w:rFonts w:cs="Times New Roman"/>
                <w:sz w:val="26"/>
                <w:szCs w:val="26"/>
                <w:lang w:eastAsia="zh-CN"/>
              </w:rPr>
              <w:t>1</w:t>
            </w:r>
            <w:r w:rsidR="009F3431" w:rsidRPr="000D77F9">
              <w:rPr>
                <w:rFonts w:cs="Times New Roman"/>
                <w:sz w:val="26"/>
                <w:szCs w:val="26"/>
                <w:lang w:eastAsia="zh-CN"/>
              </w:rPr>
              <w:t>&gt;&gt;</w:t>
            </w:r>
          </w:p>
          <w:p w:rsidR="00457768" w:rsidRPr="00D65B8B" w:rsidRDefault="00457768" w:rsidP="00396EA7">
            <w:pPr>
              <w:overflowPunct w:val="0"/>
              <w:autoSpaceDE w:val="0"/>
              <w:autoSpaceDN w:val="0"/>
              <w:adjustRightInd w:val="0"/>
              <w:ind w:right="-103"/>
              <w:jc w:val="center"/>
              <w:textAlignment w:val="baseline"/>
              <w:rPr>
                <w:rFonts w:cs="Times New Roman"/>
                <w:b/>
                <w:sz w:val="26"/>
                <w:szCs w:val="26"/>
                <w:lang w:eastAsia="zh-CN"/>
              </w:rPr>
            </w:pPr>
            <w:r w:rsidRPr="00D65B8B">
              <w:rPr>
                <w:rFonts w:cs="Times New Roman"/>
                <w:b/>
                <w:sz w:val="26"/>
                <w:szCs w:val="26"/>
                <w:lang w:eastAsia="zh-CN"/>
              </w:rPr>
              <w:t>&lt;&lt;cqbanhanh2&gt;&gt;</w:t>
            </w:r>
          </w:p>
          <w:p w:rsidR="00396EA7" w:rsidRPr="000D77F9" w:rsidRDefault="00225C89" w:rsidP="00396EA7">
            <w:pPr>
              <w:overflowPunct w:val="0"/>
              <w:autoSpaceDE w:val="0"/>
              <w:autoSpaceDN w:val="0"/>
              <w:adjustRightInd w:val="0"/>
              <w:ind w:right="-103"/>
              <w:jc w:val="center"/>
              <w:textAlignment w:val="baseline"/>
              <w:rPr>
                <w:rFonts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line id="_x0000_s1028" style="position:absolute;left:0;text-align:left;z-index:251658752" from="51.8pt,3.5pt" to="147.8pt,3.5pt"/>
              </w:pict>
            </w:r>
          </w:p>
        </w:tc>
        <w:tc>
          <w:tcPr>
            <w:tcW w:w="6096" w:type="dxa"/>
          </w:tcPr>
          <w:p w:rsidR="00396EA7" w:rsidRPr="000D77F9" w:rsidRDefault="00396EA7" w:rsidP="00396E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sz w:val="22"/>
                <w:szCs w:val="22"/>
                <w:lang w:eastAsia="zh-CN"/>
              </w:rPr>
            </w:pPr>
            <w:r w:rsidRPr="000D77F9">
              <w:rPr>
                <w:rFonts w:cs="Times New Roman"/>
                <w:b/>
                <w:bCs/>
                <w:sz w:val="26"/>
                <w:szCs w:val="26"/>
                <w:lang w:eastAsia="zh-CN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D77F9">
                  <w:rPr>
                    <w:rFonts w:cs="Times New Roman"/>
                    <w:b/>
                    <w:bCs/>
                    <w:sz w:val="26"/>
                    <w:szCs w:val="26"/>
                    <w:lang w:eastAsia="zh-CN"/>
                  </w:rPr>
                  <w:t>NAM</w:t>
                </w:r>
              </w:smartTag>
            </w:smartTag>
          </w:p>
          <w:p w:rsidR="00396EA7" w:rsidRPr="000D77F9" w:rsidRDefault="00396EA7" w:rsidP="00396E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lang w:eastAsia="zh-CN"/>
              </w:rPr>
            </w:pPr>
            <w:r w:rsidRPr="000D77F9">
              <w:rPr>
                <w:rFonts w:cs="Times New Roman"/>
                <w:b/>
                <w:bCs/>
                <w:lang w:eastAsia="zh-CN"/>
              </w:rPr>
              <w:t xml:space="preserve">    Độc lập – Tự do – Hạnh phúc</w:t>
            </w:r>
          </w:p>
          <w:p w:rsidR="00396EA7" w:rsidRPr="000D77F9" w:rsidRDefault="00225C89" w:rsidP="00396E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lang w:eastAsia="zh-CN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line id="_x0000_s1026" style="position:absolute;left:0;text-align:left;z-index:251656704" from="64.35pt,2.2pt" to="244.35pt,2.2pt"/>
              </w:pict>
            </w:r>
          </w:p>
          <w:p w:rsidR="00396EA7" w:rsidRPr="000D77F9" w:rsidRDefault="009F3431" w:rsidP="006A7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i/>
                <w:iCs/>
                <w:sz w:val="22"/>
                <w:szCs w:val="22"/>
                <w:lang w:eastAsia="zh-CN"/>
              </w:rPr>
            </w:pPr>
            <w:r w:rsidRPr="000D77F9">
              <w:rPr>
                <w:rFonts w:cs="Times New Roman"/>
                <w:i/>
                <w:iCs/>
                <w:lang w:eastAsia="zh-CN"/>
              </w:rPr>
              <w:t>&lt;&lt;tinh&gt;&gt;</w:t>
            </w:r>
          </w:p>
        </w:tc>
      </w:tr>
    </w:tbl>
    <w:p w:rsidR="00396EA7" w:rsidRPr="000D77F9" w:rsidRDefault="00396EA7" w:rsidP="00396EA7">
      <w:pPr>
        <w:jc w:val="center"/>
        <w:rPr>
          <w:rFonts w:cs="Times New Roman"/>
          <w:b/>
          <w:bCs/>
        </w:rPr>
      </w:pPr>
    </w:p>
    <w:p w:rsidR="00396EA7" w:rsidRPr="000D77F9" w:rsidRDefault="00396EA7" w:rsidP="00396EA7">
      <w:pPr>
        <w:jc w:val="center"/>
        <w:rPr>
          <w:rFonts w:cs="Times New Roman"/>
          <w:b/>
          <w:bCs/>
        </w:rPr>
      </w:pPr>
      <w:r w:rsidRPr="000D77F9">
        <w:rPr>
          <w:rFonts w:cs="Times New Roman"/>
          <w:b/>
          <w:bCs/>
        </w:rPr>
        <w:t>BIÊN BẢN</w:t>
      </w:r>
      <w:r w:rsidR="00BC781E" w:rsidRPr="000D77F9">
        <w:rPr>
          <w:rFonts w:cs="Times New Roman"/>
          <w:b/>
          <w:bCs/>
        </w:rPr>
        <w:t xml:space="preserve"> THANH TRA </w:t>
      </w:r>
    </w:p>
    <w:p w:rsidR="00A955C4" w:rsidRPr="000D77F9" w:rsidRDefault="009F3431" w:rsidP="009F3431">
      <w:pPr>
        <w:jc w:val="center"/>
        <w:rPr>
          <w:rFonts w:cs="Times New Roman"/>
        </w:rPr>
      </w:pPr>
      <w:r w:rsidRPr="000D77F9">
        <w:rPr>
          <w:rFonts w:cs="Times New Roman"/>
          <w:b/>
          <w:bCs/>
        </w:rPr>
        <w:t>&lt;&lt;phamvi&gt;&gt;</w:t>
      </w:r>
    </w:p>
    <w:p w:rsidR="00396EA7" w:rsidRPr="000D77F9" w:rsidRDefault="00225C89" w:rsidP="00396EA7">
      <w:pPr>
        <w:jc w:val="center"/>
        <w:rPr>
          <w:rFonts w:cs="Times New Roman"/>
          <w:b/>
          <w:bCs/>
        </w:rPr>
      </w:pPr>
      <w:r>
        <w:rPr>
          <w:rFonts w:cs="Times New Roman"/>
          <w:noProof/>
        </w:rPr>
        <w:pict>
          <v:line id="_x0000_s1027" style="position:absolute;left:0;text-align:left;z-index:251657728" from="160.7pt,1.35pt" to="292.7pt,1.35pt"/>
        </w:pict>
      </w:r>
    </w:p>
    <w:p w:rsidR="00D01F85" w:rsidRPr="000D77F9" w:rsidRDefault="009F3431" w:rsidP="00804635">
      <w:pPr>
        <w:spacing w:before="60" w:after="60"/>
        <w:ind w:firstLine="567"/>
        <w:jc w:val="both"/>
        <w:rPr>
          <w:rFonts w:cs="Times New Roman"/>
          <w:sz w:val="27"/>
          <w:szCs w:val="27"/>
        </w:rPr>
      </w:pPr>
      <w:r w:rsidRPr="000D77F9">
        <w:rPr>
          <w:rFonts w:cs="Times New Roman"/>
          <w:sz w:val="27"/>
          <w:szCs w:val="27"/>
        </w:rPr>
        <w:t>&lt;&lt;qdthanhtra&gt;&gt;</w:t>
      </w:r>
    </w:p>
    <w:p w:rsidR="00396EA7" w:rsidRPr="000D77F9" w:rsidRDefault="00396EA7" w:rsidP="008936CB">
      <w:pPr>
        <w:spacing w:before="60" w:after="60"/>
        <w:ind w:firstLine="567"/>
        <w:jc w:val="both"/>
        <w:rPr>
          <w:rFonts w:cs="Times New Roman"/>
          <w:b/>
          <w:bCs/>
          <w:sz w:val="27"/>
          <w:szCs w:val="27"/>
        </w:rPr>
      </w:pPr>
      <w:r w:rsidRPr="000D77F9">
        <w:rPr>
          <w:rFonts w:cs="Times New Roman"/>
          <w:b/>
          <w:bCs/>
          <w:sz w:val="27"/>
          <w:szCs w:val="27"/>
        </w:rPr>
        <w:t>* Thành phần Đoàn thanh tra gồm:</w:t>
      </w:r>
    </w:p>
    <w:p w:rsidR="00396EA7" w:rsidRPr="008936CB" w:rsidRDefault="00A9510F" w:rsidP="008936CB">
      <w:pPr>
        <w:pStyle w:val="styledoanTT"/>
      </w:pPr>
      <w:r w:rsidRPr="008936CB">
        <w:t>&lt;&lt;doanthanhtra&gt;&gt;</w:t>
      </w:r>
    </w:p>
    <w:p w:rsidR="00396EA7" w:rsidRPr="000D77F9" w:rsidRDefault="00396EA7" w:rsidP="008936CB">
      <w:pPr>
        <w:spacing w:before="60" w:after="60"/>
        <w:ind w:firstLine="567"/>
        <w:rPr>
          <w:rFonts w:cs="Times New Roman"/>
          <w:b/>
          <w:bCs/>
          <w:sz w:val="27"/>
          <w:szCs w:val="27"/>
        </w:rPr>
      </w:pPr>
      <w:r w:rsidRPr="000D77F9">
        <w:rPr>
          <w:rFonts w:cs="Times New Roman"/>
          <w:b/>
          <w:bCs/>
          <w:sz w:val="27"/>
          <w:szCs w:val="27"/>
        </w:rPr>
        <w:t>* Đại diện doanh nghiệp làm việc với Đoàn gồm:</w:t>
      </w:r>
    </w:p>
    <w:p w:rsidR="0091114D" w:rsidRPr="00804635" w:rsidRDefault="0091114D" w:rsidP="00804635">
      <w:pPr>
        <w:pStyle w:val="styledalamduoc"/>
      </w:pPr>
      <w:r w:rsidRPr="00804635">
        <w:t>&lt;&lt;daidiendoanhnghiep&gt;&gt;</w:t>
      </w:r>
    </w:p>
    <w:p w:rsidR="00442E89" w:rsidRPr="000D77F9" w:rsidRDefault="00442E89" w:rsidP="00294483">
      <w:pPr>
        <w:spacing w:before="60" w:after="60"/>
        <w:ind w:firstLine="540"/>
        <w:rPr>
          <w:rFonts w:cs="Times New Roman"/>
          <w:b/>
          <w:bCs/>
          <w:sz w:val="27"/>
          <w:szCs w:val="27"/>
        </w:rPr>
      </w:pPr>
    </w:p>
    <w:p w:rsidR="00396EA7" w:rsidRPr="000D77F9" w:rsidRDefault="00396EA7" w:rsidP="00294483">
      <w:pPr>
        <w:tabs>
          <w:tab w:val="left" w:pos="3570"/>
        </w:tabs>
        <w:spacing w:before="60" w:after="60"/>
        <w:ind w:firstLine="540"/>
        <w:jc w:val="center"/>
        <w:rPr>
          <w:rFonts w:cs="Times New Roman"/>
          <w:b/>
          <w:bCs/>
          <w:sz w:val="27"/>
          <w:szCs w:val="27"/>
        </w:rPr>
      </w:pPr>
      <w:r w:rsidRPr="000D77F9">
        <w:rPr>
          <w:rFonts w:cs="Times New Roman"/>
          <w:b/>
          <w:bCs/>
          <w:sz w:val="27"/>
          <w:szCs w:val="27"/>
        </w:rPr>
        <w:t>NỘI DUNG LÀM VIỆC</w:t>
      </w:r>
    </w:p>
    <w:p w:rsidR="00396EA7" w:rsidRPr="009E1E7D" w:rsidRDefault="00E96960" w:rsidP="009E1E7D">
      <w:pPr>
        <w:pStyle w:val="stylenoidunglamviec"/>
      </w:pPr>
      <w:r w:rsidRPr="009E1E7D">
        <w:t>&lt;&lt;noidunglamviec&gt;&gt;</w:t>
      </w:r>
    </w:p>
    <w:p w:rsidR="00396EA7" w:rsidRPr="00CF260E" w:rsidRDefault="00396EA7" w:rsidP="00D8440E">
      <w:pPr>
        <w:pStyle w:val="TieuDeMuc"/>
        <w:ind w:left="990" w:hanging="423"/>
        <w:rPr>
          <w:sz w:val="24"/>
          <w:szCs w:val="24"/>
        </w:rPr>
      </w:pPr>
      <w:r w:rsidRPr="00CF260E">
        <w:rPr>
          <w:sz w:val="24"/>
          <w:szCs w:val="24"/>
        </w:rPr>
        <w:t>THÔNG TIN CHUNG VỀ DOANH NGHIỆ</w:t>
      </w:r>
      <w:r w:rsidR="00E11FB8" w:rsidRPr="00CF260E">
        <w:rPr>
          <w:sz w:val="24"/>
          <w:szCs w:val="24"/>
        </w:rPr>
        <w:t>P</w:t>
      </w:r>
      <w:r w:rsidRPr="00CF260E">
        <w:rPr>
          <w:sz w:val="24"/>
          <w:szCs w:val="24"/>
        </w:rPr>
        <w:t xml:space="preserve"> </w:t>
      </w:r>
    </w:p>
    <w:p w:rsidR="0047213E" w:rsidRPr="00C01BD2" w:rsidRDefault="005D7343" w:rsidP="00C01BD2">
      <w:pPr>
        <w:pStyle w:val="stylethongtinDN"/>
      </w:pPr>
      <w:r w:rsidRPr="00C01BD2">
        <w:t>&lt;&lt;thongtindoanhnghiep&gt;&gt;</w:t>
      </w:r>
    </w:p>
    <w:p w:rsidR="00396EA7" w:rsidRPr="00CF260E" w:rsidRDefault="00396EA7" w:rsidP="00D8440E">
      <w:pPr>
        <w:pStyle w:val="TieuDeMuc"/>
        <w:ind w:left="990" w:hanging="423"/>
        <w:rPr>
          <w:sz w:val="24"/>
          <w:szCs w:val="24"/>
        </w:rPr>
      </w:pPr>
      <w:r w:rsidRPr="00CF260E">
        <w:rPr>
          <w:sz w:val="24"/>
          <w:szCs w:val="24"/>
        </w:rPr>
        <w:t xml:space="preserve">TÌNH HÌNH THỰC HIỆN PHÁP LUẬT </w:t>
      </w:r>
      <w:r w:rsidR="00044576" w:rsidRPr="00CF260E">
        <w:rPr>
          <w:sz w:val="24"/>
          <w:szCs w:val="24"/>
        </w:rPr>
        <w:t>CỦA DOANH NGHIỆP</w:t>
      </w:r>
    </w:p>
    <w:p w:rsidR="00F80BE1" w:rsidRPr="003F6B3E" w:rsidRDefault="006B6935" w:rsidP="00BE1796">
      <w:pPr>
        <w:pStyle w:val="Muc1"/>
        <w:numPr>
          <w:ilvl w:val="0"/>
          <w:numId w:val="31"/>
        </w:numPr>
        <w:ind w:left="0" w:firstLine="567"/>
      </w:pPr>
      <w:r w:rsidRPr="003F6B3E">
        <w:t>&lt;&lt;Muc1&gt;&gt;</w:t>
      </w:r>
    </w:p>
    <w:p w:rsidR="001A5CC0" w:rsidRPr="00122D4A" w:rsidRDefault="001A5CC0" w:rsidP="00122D4A">
      <w:pPr>
        <w:pStyle w:val="stylecauhoi1"/>
      </w:pPr>
      <w:r w:rsidRPr="00122D4A">
        <w:t>&lt;&lt;cauhoi1&gt;&gt;</w:t>
      </w:r>
    </w:p>
    <w:p w:rsidR="001A5CC0" w:rsidRPr="00DA772A" w:rsidRDefault="000D1940" w:rsidP="00BE1796">
      <w:pPr>
        <w:pStyle w:val="Muc1"/>
        <w:numPr>
          <w:ilvl w:val="0"/>
          <w:numId w:val="31"/>
        </w:numPr>
        <w:ind w:left="0" w:firstLine="567"/>
      </w:pPr>
      <w:r w:rsidRPr="00DA772A">
        <w:t>&lt;&lt;Muc2&gt;&gt;</w:t>
      </w:r>
    </w:p>
    <w:p w:rsidR="001A5CC0" w:rsidRDefault="001A5CC0" w:rsidP="00786D92">
      <w:pPr>
        <w:pStyle w:val="HeadQ21"/>
      </w:pPr>
      <w:r w:rsidRPr="00122D4A">
        <w:t>&lt;&lt;</w:t>
      </w:r>
      <w:r w:rsidR="00786D92">
        <w:t>HeadQ21</w:t>
      </w:r>
      <w:r w:rsidRPr="00122D4A">
        <w:t>&gt;&gt;</w:t>
      </w:r>
    </w:p>
    <w:p w:rsidR="00786D92" w:rsidRDefault="00786D92" w:rsidP="00786D92">
      <w:pPr>
        <w:pStyle w:val="Q21"/>
      </w:pPr>
      <w:r w:rsidRPr="00F63B39">
        <w:t>&lt;&lt;Q21&gt;&gt;</w:t>
      </w:r>
    </w:p>
    <w:p w:rsidR="00786D92" w:rsidRDefault="00786D92" w:rsidP="00122D4A">
      <w:pPr>
        <w:pStyle w:val="stylecauhoi2"/>
      </w:pPr>
      <w:r>
        <w:t>&lt;&lt;cauhoi2&gt;&gt;</w:t>
      </w:r>
    </w:p>
    <w:p w:rsidR="001A5CC0" w:rsidRPr="00901FC8" w:rsidRDefault="000D1940" w:rsidP="00BE1796">
      <w:pPr>
        <w:pStyle w:val="Muc1"/>
        <w:numPr>
          <w:ilvl w:val="0"/>
          <w:numId w:val="31"/>
        </w:numPr>
        <w:ind w:left="0" w:firstLine="567"/>
      </w:pPr>
      <w:r w:rsidRPr="00901FC8">
        <w:t>&lt;&lt;Muc3&gt;&gt;</w:t>
      </w:r>
    </w:p>
    <w:p w:rsidR="002A4C0F" w:rsidRPr="00385DBA" w:rsidRDefault="002A4C0F" w:rsidP="00385DBA">
      <w:pPr>
        <w:pStyle w:val="stylecauhoi3"/>
      </w:pPr>
      <w:r w:rsidRPr="00385DBA">
        <w:t>&lt;&lt;cauhoi3&gt;&gt;</w:t>
      </w:r>
    </w:p>
    <w:p w:rsidR="00283B74" w:rsidRPr="00447AF3" w:rsidRDefault="000D1940" w:rsidP="00BE1796">
      <w:pPr>
        <w:pStyle w:val="Muc1"/>
        <w:numPr>
          <w:ilvl w:val="0"/>
          <w:numId w:val="31"/>
        </w:numPr>
        <w:ind w:left="0" w:firstLine="567"/>
      </w:pPr>
      <w:r w:rsidRPr="00447AF3">
        <w:t>&lt;&lt;Muc4&gt;&gt;</w:t>
      </w:r>
    </w:p>
    <w:p w:rsidR="00283B74" w:rsidRPr="00385DBA" w:rsidRDefault="00283B74" w:rsidP="00385DBA">
      <w:pPr>
        <w:pStyle w:val="stylecauhoi4"/>
      </w:pPr>
      <w:r w:rsidRPr="00385DBA">
        <w:t>&lt;&lt;cauhoi4&gt;&gt;</w:t>
      </w:r>
    </w:p>
    <w:p w:rsidR="00283B74" w:rsidRPr="00F01435" w:rsidRDefault="000D1940" w:rsidP="00BE1796">
      <w:pPr>
        <w:pStyle w:val="Muc1"/>
        <w:numPr>
          <w:ilvl w:val="0"/>
          <w:numId w:val="31"/>
        </w:numPr>
        <w:ind w:left="0" w:firstLine="567"/>
      </w:pPr>
      <w:r w:rsidRPr="00F01435">
        <w:t>&lt;&lt;Muc5&gt;&gt;</w:t>
      </w:r>
    </w:p>
    <w:p w:rsidR="00283B74" w:rsidRPr="00385DBA" w:rsidRDefault="00283B74" w:rsidP="00385DBA">
      <w:pPr>
        <w:pStyle w:val="stylecauhoi5"/>
      </w:pPr>
      <w:r w:rsidRPr="00385DBA">
        <w:t>&lt;&lt;cauhoi5&gt;&gt;</w:t>
      </w:r>
    </w:p>
    <w:p w:rsidR="00283B74" w:rsidRPr="00BA3B66" w:rsidRDefault="000D1940" w:rsidP="00BE1796">
      <w:pPr>
        <w:pStyle w:val="Muc1"/>
        <w:numPr>
          <w:ilvl w:val="0"/>
          <w:numId w:val="31"/>
        </w:numPr>
        <w:ind w:left="0" w:firstLine="567"/>
      </w:pPr>
      <w:r w:rsidRPr="00BA3B66">
        <w:t>&lt;&lt;Muc6&gt;&gt;</w:t>
      </w:r>
    </w:p>
    <w:p w:rsidR="00283B74" w:rsidRPr="00385DBA" w:rsidRDefault="00283B74" w:rsidP="00385DBA">
      <w:pPr>
        <w:pStyle w:val="stylecauhoi6"/>
      </w:pPr>
      <w:r w:rsidRPr="00385DBA">
        <w:t>&lt;&lt;cauhoi6&gt;&gt;</w:t>
      </w:r>
    </w:p>
    <w:p w:rsidR="00283B74" w:rsidRPr="001F33DE" w:rsidRDefault="00F53A4C" w:rsidP="00BE1796">
      <w:pPr>
        <w:pStyle w:val="Muc1"/>
        <w:numPr>
          <w:ilvl w:val="0"/>
          <w:numId w:val="31"/>
        </w:numPr>
        <w:ind w:left="0" w:firstLine="567"/>
      </w:pPr>
      <w:r w:rsidRPr="001F33DE">
        <w:t>&lt;&lt;Muc7&gt;&gt;</w:t>
      </w:r>
    </w:p>
    <w:p w:rsidR="00283B74" w:rsidRPr="00385DBA" w:rsidRDefault="00283B74" w:rsidP="00385DBA">
      <w:pPr>
        <w:pStyle w:val="stylecauhoi7"/>
      </w:pPr>
      <w:r w:rsidRPr="00385DBA">
        <w:t>&lt;&lt;cauhoi7&gt;&gt;</w:t>
      </w:r>
    </w:p>
    <w:p w:rsidR="00283B74" w:rsidRPr="00632BF2" w:rsidRDefault="00F53A4C" w:rsidP="00BE1796">
      <w:pPr>
        <w:pStyle w:val="Muc1"/>
        <w:numPr>
          <w:ilvl w:val="0"/>
          <w:numId w:val="31"/>
        </w:numPr>
        <w:ind w:left="0" w:firstLine="567"/>
      </w:pPr>
      <w:r w:rsidRPr="00632BF2">
        <w:t>&lt;&lt;Muc8&gt;&gt;</w:t>
      </w:r>
    </w:p>
    <w:p w:rsidR="00283B74" w:rsidRPr="000D4F94" w:rsidRDefault="00283B74" w:rsidP="000D4F94">
      <w:pPr>
        <w:pStyle w:val="stylecauhoi8"/>
      </w:pPr>
      <w:r w:rsidRPr="000D4F94">
        <w:t>&lt;&lt;cauhoi8&gt;&gt;</w:t>
      </w:r>
    </w:p>
    <w:p w:rsidR="00283B74" w:rsidRPr="0099650E" w:rsidRDefault="00F53A4C" w:rsidP="00BE1796">
      <w:pPr>
        <w:pStyle w:val="Muc1"/>
        <w:numPr>
          <w:ilvl w:val="0"/>
          <w:numId w:val="31"/>
        </w:numPr>
        <w:ind w:left="0" w:firstLine="567"/>
      </w:pPr>
      <w:r w:rsidRPr="0099650E">
        <w:t>&lt;&lt;Muc9&gt;&gt;</w:t>
      </w:r>
    </w:p>
    <w:p w:rsidR="00283B74" w:rsidRPr="000D4F94" w:rsidRDefault="00283B74" w:rsidP="000D4F94">
      <w:pPr>
        <w:pStyle w:val="stylecauhoi9"/>
      </w:pPr>
      <w:r w:rsidRPr="000D4F94">
        <w:t>&lt;&lt;cauhoi9&gt;&gt;</w:t>
      </w:r>
    </w:p>
    <w:p w:rsidR="00283B74" w:rsidRPr="0099650E" w:rsidRDefault="00F53A4C" w:rsidP="00BE1796">
      <w:pPr>
        <w:pStyle w:val="Muc1"/>
        <w:numPr>
          <w:ilvl w:val="0"/>
          <w:numId w:val="31"/>
        </w:numPr>
        <w:ind w:left="0" w:firstLine="567"/>
      </w:pPr>
      <w:r w:rsidRPr="0099650E">
        <w:t>&lt;&lt;Muc10&gt;&gt;</w:t>
      </w:r>
    </w:p>
    <w:p w:rsidR="00283B74" w:rsidRPr="000D4F94" w:rsidRDefault="00283B74" w:rsidP="000D4F94">
      <w:pPr>
        <w:pStyle w:val="stylecauhoi10"/>
      </w:pPr>
      <w:r w:rsidRPr="000D4F94">
        <w:lastRenderedPageBreak/>
        <w:t>&lt;&lt;cauhoi10&gt;&gt;</w:t>
      </w:r>
    </w:p>
    <w:p w:rsidR="00283B74" w:rsidRPr="00D579D5" w:rsidRDefault="00F53A4C" w:rsidP="00BE1796">
      <w:pPr>
        <w:pStyle w:val="Muc1"/>
        <w:numPr>
          <w:ilvl w:val="0"/>
          <w:numId w:val="31"/>
        </w:numPr>
        <w:ind w:left="0" w:firstLine="567"/>
      </w:pPr>
      <w:r w:rsidRPr="00D579D5">
        <w:t>&lt;&lt;Muc11&gt;&gt;</w:t>
      </w:r>
    </w:p>
    <w:p w:rsidR="00283B74" w:rsidRPr="000D4F94" w:rsidRDefault="00283B74" w:rsidP="000D4F94">
      <w:pPr>
        <w:pStyle w:val="stylecauhoi11"/>
      </w:pPr>
      <w:r w:rsidRPr="000D4F94">
        <w:t>&lt;&lt;cauhoi11&gt;&gt;</w:t>
      </w:r>
    </w:p>
    <w:p w:rsidR="00283B74" w:rsidRPr="00A672D2" w:rsidRDefault="00F53A4C" w:rsidP="00BE1796">
      <w:pPr>
        <w:pStyle w:val="Muc1"/>
        <w:numPr>
          <w:ilvl w:val="0"/>
          <w:numId w:val="31"/>
        </w:numPr>
        <w:ind w:left="0" w:firstLine="567"/>
      </w:pPr>
      <w:r w:rsidRPr="00A672D2">
        <w:t>&lt;&lt;Muc12&gt;&gt;</w:t>
      </w:r>
    </w:p>
    <w:p w:rsidR="00283B74" w:rsidRPr="000D4F94" w:rsidRDefault="00283B74" w:rsidP="000D4F94">
      <w:pPr>
        <w:pStyle w:val="stylecauhoi12"/>
      </w:pPr>
      <w:r w:rsidRPr="000D4F94">
        <w:t>&lt;&lt;cauhoi12&gt;&gt;</w:t>
      </w:r>
    </w:p>
    <w:p w:rsidR="00396EA7" w:rsidRPr="00CF260E" w:rsidRDefault="00DA02F0" w:rsidP="00D8440E">
      <w:pPr>
        <w:pStyle w:val="TieuDeMuc"/>
        <w:ind w:left="990" w:hanging="423"/>
        <w:rPr>
          <w:sz w:val="24"/>
          <w:szCs w:val="24"/>
        </w:rPr>
      </w:pPr>
      <w:r w:rsidRPr="00CF260E">
        <w:rPr>
          <w:sz w:val="24"/>
          <w:szCs w:val="24"/>
        </w:rPr>
        <w:t>NHẬN XÉT</w:t>
      </w:r>
    </w:p>
    <w:p w:rsidR="00765A93" w:rsidRPr="000D77F9" w:rsidRDefault="00765A93" w:rsidP="00510497">
      <w:pPr>
        <w:numPr>
          <w:ilvl w:val="0"/>
          <w:numId w:val="2"/>
        </w:numPr>
        <w:tabs>
          <w:tab w:val="clear" w:pos="900"/>
          <w:tab w:val="num" w:pos="993"/>
        </w:tabs>
        <w:spacing w:after="20"/>
        <w:ind w:left="0" w:firstLine="567"/>
        <w:jc w:val="both"/>
        <w:rPr>
          <w:rFonts w:cs="Times New Roman"/>
          <w:b/>
          <w:bCs/>
          <w:i/>
          <w:sz w:val="27"/>
          <w:szCs w:val="27"/>
        </w:rPr>
      </w:pPr>
      <w:r w:rsidRPr="000D77F9">
        <w:rPr>
          <w:rFonts w:cs="Times New Roman"/>
          <w:b/>
          <w:sz w:val="27"/>
          <w:szCs w:val="27"/>
        </w:rPr>
        <w:t>Những quy định của pháp luật đã được doanh nghiệp thực hiện:</w:t>
      </w:r>
    </w:p>
    <w:p w:rsidR="0033141C" w:rsidRDefault="009400D1" w:rsidP="00526772">
      <w:pPr>
        <w:pStyle w:val="HeadqdDNdathuchienQ21"/>
      </w:pPr>
      <w:r w:rsidRPr="0052227D">
        <w:t>&lt;&lt;</w:t>
      </w:r>
      <w:r w:rsidR="005C3263">
        <w:t>Head</w:t>
      </w:r>
      <w:r w:rsidRPr="0052227D">
        <w:t>qdDNdathuchien</w:t>
      </w:r>
      <w:r w:rsidR="00B67F70">
        <w:t>Q21</w:t>
      </w:r>
      <w:r w:rsidRPr="0052227D">
        <w:t>&gt;&gt;</w:t>
      </w:r>
    </w:p>
    <w:p w:rsidR="00B67F70" w:rsidRDefault="007F0ACD" w:rsidP="003C1260">
      <w:pPr>
        <w:pStyle w:val="qdDNdathuchienQ21Sub"/>
      </w:pPr>
      <w:r>
        <w:t>&lt;&lt;</w:t>
      </w:r>
      <w:r w:rsidR="00B67F70" w:rsidRPr="003C1260">
        <w:t>qdDNdathuchienQ21</w:t>
      </w:r>
      <w:r w:rsidR="006713E6" w:rsidRPr="003C1260">
        <w:t>Sub</w:t>
      </w:r>
      <w:r w:rsidR="00B67F70" w:rsidRPr="003C1260">
        <w:t>&gt;&gt;</w:t>
      </w:r>
    </w:p>
    <w:p w:rsidR="00B67F70" w:rsidRPr="0052227D" w:rsidRDefault="00B67F70" w:rsidP="0052227D">
      <w:pPr>
        <w:pStyle w:val="dathuchienduoc"/>
      </w:pPr>
      <w:r>
        <w:t>&lt;&lt;</w:t>
      </w:r>
      <w:r w:rsidRPr="0052227D">
        <w:t>qdDNdathuchien</w:t>
      </w:r>
      <w:r>
        <w:t>&gt;&gt;</w:t>
      </w:r>
    </w:p>
    <w:p w:rsidR="00765A93" w:rsidRPr="000D77F9" w:rsidRDefault="00765A93" w:rsidP="00510497">
      <w:pPr>
        <w:numPr>
          <w:ilvl w:val="0"/>
          <w:numId w:val="2"/>
        </w:numPr>
        <w:tabs>
          <w:tab w:val="clear" w:pos="900"/>
          <w:tab w:val="num" w:pos="993"/>
        </w:tabs>
        <w:spacing w:after="20"/>
        <w:ind w:left="0" w:firstLine="567"/>
        <w:jc w:val="both"/>
        <w:rPr>
          <w:rFonts w:cs="Times New Roman"/>
          <w:b/>
          <w:sz w:val="27"/>
          <w:szCs w:val="27"/>
        </w:rPr>
      </w:pPr>
      <w:r w:rsidRPr="000D77F9">
        <w:rPr>
          <w:rFonts w:cs="Times New Roman"/>
          <w:b/>
          <w:sz w:val="27"/>
          <w:szCs w:val="27"/>
        </w:rPr>
        <w:t>Những quy định của pháp luật ch</w:t>
      </w:r>
      <w:r w:rsidRPr="000D77F9">
        <w:rPr>
          <w:rFonts w:cs="Times New Roman"/>
          <w:b/>
          <w:sz w:val="27"/>
          <w:szCs w:val="27"/>
        </w:rPr>
        <w:softHyphen/>
        <w:t>ưa được doanh nghiệp thực hiện hoặc thực hiện chưa đầy đủ:</w:t>
      </w:r>
    </w:p>
    <w:p w:rsidR="0033141C" w:rsidRPr="00FA3B33" w:rsidRDefault="00326F83" w:rsidP="00FA3B33">
      <w:pPr>
        <w:pStyle w:val="chuathuchiendc"/>
      </w:pPr>
      <w:r w:rsidRPr="00FA3B33">
        <w:t>&lt;&lt;qd</w:t>
      </w:r>
      <w:r w:rsidR="00A443B8" w:rsidRPr="00FA3B33">
        <w:t>Nchuathuchien&gt;&gt;</w:t>
      </w:r>
    </w:p>
    <w:p w:rsidR="006D15CA" w:rsidRPr="00CF260E" w:rsidRDefault="00D93344" w:rsidP="00CF260E">
      <w:pPr>
        <w:pStyle w:val="kiennghidoantitle"/>
      </w:pPr>
      <w:r w:rsidRPr="00CF260E">
        <w:t>&lt;&lt;kiennghidoantitle&gt;&gt;</w:t>
      </w:r>
    </w:p>
    <w:p w:rsidR="006D15CA" w:rsidRPr="002428EF" w:rsidRDefault="006D15CA" w:rsidP="002428EF">
      <w:pPr>
        <w:pStyle w:val="kiennghidoan"/>
      </w:pPr>
      <w:bookmarkStart w:id="0" w:name="_GoBack"/>
      <w:r w:rsidRPr="002428EF">
        <w:t>&lt;&lt;kiennghidoan&gt;&gt;</w:t>
      </w:r>
      <w:bookmarkEnd w:id="0"/>
    </w:p>
    <w:p w:rsidR="000D24E9" w:rsidRPr="00CF260E" w:rsidRDefault="000D24E9" w:rsidP="00D8440E">
      <w:pPr>
        <w:pStyle w:val="TieuDeMuc"/>
        <w:ind w:left="990" w:hanging="423"/>
        <w:rPr>
          <w:sz w:val="24"/>
          <w:szCs w:val="24"/>
        </w:rPr>
      </w:pPr>
      <w:r w:rsidRPr="00CF260E">
        <w:rPr>
          <w:sz w:val="24"/>
          <w:szCs w:val="24"/>
        </w:rPr>
        <w:t>Ý KIẾN CỦA DOANH NGHIỆP</w:t>
      </w:r>
    </w:p>
    <w:p w:rsidR="00396EA7" w:rsidRPr="00547FC3" w:rsidRDefault="0072695D" w:rsidP="00547FC3">
      <w:pPr>
        <w:pStyle w:val="styleykienDN"/>
      </w:pPr>
      <w:r w:rsidRPr="00547FC3">
        <w:t>&lt;&lt;ykiendoanhnghiep&gt;&gt;</w:t>
      </w:r>
    </w:p>
    <w:p w:rsidR="00DD3514" w:rsidRDefault="00DD3514" w:rsidP="00322CE3">
      <w:pPr>
        <w:spacing w:before="60" w:after="60"/>
        <w:ind w:firstLine="810"/>
        <w:jc w:val="both"/>
        <w:rPr>
          <w:sz w:val="27"/>
          <w:szCs w:val="27"/>
        </w:rPr>
      </w:pPr>
    </w:p>
    <w:p w:rsidR="00207139" w:rsidRPr="00294483" w:rsidRDefault="00207139" w:rsidP="000726FE">
      <w:pPr>
        <w:spacing w:before="60" w:after="60"/>
        <w:ind w:firstLine="567"/>
        <w:jc w:val="both"/>
        <w:rPr>
          <w:sz w:val="27"/>
          <w:szCs w:val="27"/>
        </w:rPr>
      </w:pPr>
      <w:r w:rsidRPr="00294483">
        <w:rPr>
          <w:sz w:val="27"/>
          <w:szCs w:val="27"/>
        </w:rPr>
        <w:t xml:space="preserve">Biên bản lập xong hồi </w:t>
      </w:r>
      <w:r w:rsidR="00266470" w:rsidRPr="00266470">
        <w:rPr>
          <w:rStyle w:val="giophutChar"/>
        </w:rPr>
        <w:t>&lt;&lt;giophut&gt;&gt;</w:t>
      </w:r>
      <w:r w:rsidRPr="00294483">
        <w:rPr>
          <w:sz w:val="27"/>
          <w:szCs w:val="27"/>
        </w:rPr>
        <w:t xml:space="preserve"> cùng ngày, được đọc cho mọi người cùng nghe, các thành viên trong buổi làm việc không ai có ý kiến gì khác.</w:t>
      </w:r>
    </w:p>
    <w:p w:rsidR="002D29F4" w:rsidRDefault="00207139" w:rsidP="000726FE">
      <w:pPr>
        <w:tabs>
          <w:tab w:val="left" w:pos="2205"/>
        </w:tabs>
        <w:spacing w:before="60" w:after="60"/>
        <w:ind w:firstLine="567"/>
        <w:jc w:val="both"/>
        <w:rPr>
          <w:sz w:val="27"/>
          <w:szCs w:val="27"/>
        </w:rPr>
      </w:pPr>
      <w:r w:rsidRPr="00294483">
        <w:rPr>
          <w:sz w:val="27"/>
          <w:szCs w:val="27"/>
        </w:rPr>
        <w:t>Biên bản được lập thành 04 bản có giá trị như nhau, Trưởng đoàn thanh tra và đại diệ</w:t>
      </w:r>
      <w:r w:rsidR="003F204A">
        <w:rPr>
          <w:sz w:val="27"/>
          <w:szCs w:val="27"/>
        </w:rPr>
        <w:t>n d</w:t>
      </w:r>
      <w:r w:rsidRPr="00294483">
        <w:rPr>
          <w:sz w:val="27"/>
          <w:szCs w:val="27"/>
        </w:rPr>
        <w:t>oanh nghiệp cùng ký vào biên bản, doanh nghiệp lưu 01 bản./.</w:t>
      </w:r>
    </w:p>
    <w:p w:rsidR="001400E9" w:rsidRDefault="001400E9" w:rsidP="00207139">
      <w:pPr>
        <w:tabs>
          <w:tab w:val="left" w:pos="2205"/>
        </w:tabs>
        <w:spacing w:before="60" w:after="60"/>
        <w:ind w:firstLine="990"/>
        <w:jc w:val="both"/>
        <w:rPr>
          <w:sz w:val="27"/>
          <w:szCs w:val="27"/>
        </w:rPr>
      </w:pPr>
    </w:p>
    <w:p w:rsidR="001400E9" w:rsidRPr="000D77F9" w:rsidRDefault="001400E9" w:rsidP="00207139">
      <w:pPr>
        <w:tabs>
          <w:tab w:val="left" w:pos="2205"/>
        </w:tabs>
        <w:spacing w:before="60" w:after="60"/>
        <w:ind w:firstLine="990"/>
        <w:jc w:val="both"/>
        <w:rPr>
          <w:rFonts w:cs="Times New Roman"/>
          <w:sz w:val="27"/>
          <w:szCs w:val="27"/>
        </w:rPr>
      </w:pPr>
    </w:p>
    <w:tbl>
      <w:tblPr>
        <w:tblW w:w="9036" w:type="dxa"/>
        <w:jc w:val="center"/>
        <w:tblInd w:w="-177" w:type="dxa"/>
        <w:tblLayout w:type="fixed"/>
        <w:tblLook w:val="0000" w:firstRow="0" w:lastRow="0" w:firstColumn="0" w:lastColumn="0" w:noHBand="0" w:noVBand="0"/>
      </w:tblPr>
      <w:tblGrid>
        <w:gridCol w:w="4176"/>
        <w:gridCol w:w="4860"/>
      </w:tblGrid>
      <w:tr w:rsidR="00F552EB" w:rsidRPr="000D77F9">
        <w:trPr>
          <w:jc w:val="center"/>
        </w:trPr>
        <w:tc>
          <w:tcPr>
            <w:tcW w:w="4176" w:type="dxa"/>
          </w:tcPr>
          <w:p w:rsidR="00F552EB" w:rsidRPr="000934BA" w:rsidRDefault="00F552EB" w:rsidP="002960D5">
            <w:pPr>
              <w:keepNext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0934BA">
              <w:rPr>
                <w:rFonts w:cs="Times New Roman"/>
                <w:b/>
                <w:bCs/>
                <w:sz w:val="24"/>
                <w:szCs w:val="24"/>
              </w:rPr>
              <w:t>ĐẠI DIỆN DOANH NGHIỆP</w:t>
            </w:r>
          </w:p>
          <w:p w:rsidR="00F552EB" w:rsidRPr="000D77F9" w:rsidRDefault="00F552EB" w:rsidP="00396EA7">
            <w:pPr>
              <w:keepNext/>
              <w:jc w:val="center"/>
              <w:outlineLvl w:val="3"/>
              <w:rPr>
                <w:rFonts w:cs="Times New Roman"/>
                <w:b/>
                <w:bCs/>
                <w:sz w:val="26"/>
                <w:szCs w:val="24"/>
              </w:rPr>
            </w:pPr>
          </w:p>
          <w:p w:rsidR="00F552EB" w:rsidRPr="000D77F9" w:rsidRDefault="00F552EB" w:rsidP="00396EA7">
            <w:pPr>
              <w:keepNext/>
              <w:jc w:val="center"/>
              <w:outlineLvl w:val="3"/>
              <w:rPr>
                <w:rFonts w:cs="Times New Roman"/>
                <w:b/>
                <w:bCs/>
                <w:sz w:val="26"/>
                <w:szCs w:val="24"/>
              </w:rPr>
            </w:pPr>
          </w:p>
          <w:p w:rsidR="00F552EB" w:rsidRPr="000D77F9" w:rsidRDefault="00F552EB" w:rsidP="00396EA7">
            <w:pPr>
              <w:keepNext/>
              <w:jc w:val="center"/>
              <w:outlineLvl w:val="3"/>
              <w:rPr>
                <w:rFonts w:cs="Times New Roman"/>
                <w:b/>
                <w:bCs/>
                <w:sz w:val="26"/>
                <w:szCs w:val="24"/>
              </w:rPr>
            </w:pPr>
          </w:p>
          <w:p w:rsidR="00F552EB" w:rsidRPr="000D77F9" w:rsidRDefault="00F552EB" w:rsidP="00396EA7">
            <w:pPr>
              <w:rPr>
                <w:rFonts w:cs="Times New Roman"/>
                <w:b/>
                <w:sz w:val="26"/>
              </w:rPr>
            </w:pPr>
          </w:p>
          <w:p w:rsidR="00F552EB" w:rsidRPr="000D77F9" w:rsidRDefault="00F552EB" w:rsidP="00396EA7">
            <w:pPr>
              <w:tabs>
                <w:tab w:val="left" w:pos="990"/>
                <w:tab w:val="center" w:pos="1640"/>
              </w:tabs>
              <w:jc w:val="center"/>
              <w:rPr>
                <w:rFonts w:cs="Times New Roman"/>
                <w:b/>
                <w:sz w:val="26"/>
              </w:rPr>
            </w:pPr>
          </w:p>
          <w:p w:rsidR="00F552EB" w:rsidRPr="000D77F9" w:rsidRDefault="001637A2" w:rsidP="008F168B">
            <w:pPr>
              <w:tabs>
                <w:tab w:val="left" w:pos="766"/>
                <w:tab w:val="center" w:pos="1640"/>
              </w:tabs>
              <w:jc w:val="center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b/>
                <w:sz w:val="26"/>
              </w:rPr>
              <w:t>&lt;&lt;daidienDN&gt;&gt;</w:t>
            </w:r>
          </w:p>
        </w:tc>
        <w:tc>
          <w:tcPr>
            <w:tcW w:w="4860" w:type="dxa"/>
          </w:tcPr>
          <w:p w:rsidR="00F552EB" w:rsidRPr="000934BA" w:rsidRDefault="00F552EB" w:rsidP="002960D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34BA">
              <w:rPr>
                <w:rFonts w:cs="Times New Roman"/>
                <w:b/>
                <w:bCs/>
                <w:sz w:val="24"/>
                <w:szCs w:val="24"/>
              </w:rPr>
              <w:t>TRƯỞ</w:t>
            </w:r>
            <w:r w:rsidR="004B3026" w:rsidRPr="000934BA">
              <w:rPr>
                <w:rFonts w:cs="Times New Roman"/>
                <w:b/>
                <w:bCs/>
                <w:sz w:val="24"/>
                <w:szCs w:val="24"/>
              </w:rPr>
              <w:t>NG ĐOÀN</w:t>
            </w:r>
          </w:p>
          <w:p w:rsidR="00F552EB" w:rsidRPr="000D77F9" w:rsidRDefault="00F552EB" w:rsidP="00FE7822">
            <w:pPr>
              <w:jc w:val="center"/>
              <w:rPr>
                <w:rFonts w:cs="Times New Roman"/>
                <w:b/>
                <w:bCs/>
                <w:sz w:val="26"/>
              </w:rPr>
            </w:pPr>
          </w:p>
          <w:p w:rsidR="00F552EB" w:rsidRPr="000D77F9" w:rsidRDefault="00F552EB" w:rsidP="00FE7822">
            <w:pPr>
              <w:jc w:val="center"/>
              <w:rPr>
                <w:rFonts w:cs="Times New Roman"/>
                <w:b/>
                <w:bCs/>
                <w:sz w:val="26"/>
              </w:rPr>
            </w:pPr>
          </w:p>
          <w:p w:rsidR="00F552EB" w:rsidRPr="000D77F9" w:rsidRDefault="00F552EB" w:rsidP="00FE7822">
            <w:pPr>
              <w:jc w:val="center"/>
              <w:rPr>
                <w:rFonts w:cs="Times New Roman"/>
                <w:b/>
                <w:bCs/>
                <w:sz w:val="26"/>
              </w:rPr>
            </w:pPr>
          </w:p>
          <w:p w:rsidR="002D29F4" w:rsidRPr="000D77F9" w:rsidRDefault="002D29F4" w:rsidP="00FE7822">
            <w:pPr>
              <w:jc w:val="center"/>
              <w:rPr>
                <w:rFonts w:cs="Times New Roman"/>
                <w:b/>
                <w:bCs/>
                <w:sz w:val="26"/>
              </w:rPr>
            </w:pPr>
          </w:p>
          <w:p w:rsidR="00F552EB" w:rsidRPr="000D77F9" w:rsidRDefault="00F552EB" w:rsidP="00FE7822">
            <w:pPr>
              <w:jc w:val="center"/>
              <w:rPr>
                <w:rFonts w:cs="Times New Roman"/>
                <w:b/>
                <w:bCs/>
                <w:sz w:val="26"/>
              </w:rPr>
            </w:pPr>
          </w:p>
          <w:p w:rsidR="00F552EB" w:rsidRPr="000D77F9" w:rsidRDefault="001637A2" w:rsidP="002960D5">
            <w:pPr>
              <w:tabs>
                <w:tab w:val="center" w:pos="2336"/>
              </w:tabs>
              <w:jc w:val="center"/>
              <w:rPr>
                <w:rFonts w:cs="Times New Roman"/>
                <w:b/>
                <w:bCs/>
                <w:sz w:val="26"/>
              </w:rPr>
            </w:pPr>
            <w:r>
              <w:rPr>
                <w:rFonts w:cs="Times New Roman"/>
                <w:b/>
                <w:bCs/>
                <w:sz w:val="26"/>
              </w:rPr>
              <w:t>&lt;&lt;daidienthanhtra&gt;&gt;</w:t>
            </w:r>
          </w:p>
        </w:tc>
      </w:tr>
    </w:tbl>
    <w:p w:rsidR="00396EA7" w:rsidRPr="000D77F9" w:rsidRDefault="00396EA7" w:rsidP="00396EA7">
      <w:pPr>
        <w:tabs>
          <w:tab w:val="left" w:pos="2835"/>
        </w:tabs>
        <w:rPr>
          <w:rFonts w:cs="Times New Roman"/>
        </w:rPr>
      </w:pPr>
    </w:p>
    <w:p w:rsidR="00396EA7" w:rsidRPr="000D77F9" w:rsidRDefault="00396EA7" w:rsidP="00396EA7">
      <w:pPr>
        <w:rPr>
          <w:rFonts w:cs="Times New Roman"/>
        </w:rPr>
      </w:pPr>
    </w:p>
    <w:p w:rsidR="00F3254B" w:rsidRPr="000D77F9" w:rsidRDefault="00F3254B">
      <w:pPr>
        <w:rPr>
          <w:rFonts w:cs="Times New Roman"/>
        </w:rPr>
      </w:pPr>
    </w:p>
    <w:sectPr w:rsidR="00F3254B" w:rsidRPr="000D77F9" w:rsidSect="00044576">
      <w:footerReference w:type="even" r:id="rId9"/>
      <w:footerReference w:type="default" r:id="rId10"/>
      <w:pgSz w:w="11907" w:h="16840" w:code="9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89" w:rsidRDefault="00225C89">
      <w:r>
        <w:separator/>
      </w:r>
    </w:p>
    <w:p w:rsidR="00225C89" w:rsidRDefault="00225C89"/>
  </w:endnote>
  <w:endnote w:type="continuationSeparator" w:id="0">
    <w:p w:rsidR="00225C89" w:rsidRDefault="00225C89">
      <w:r>
        <w:continuationSeparator/>
      </w:r>
    </w:p>
    <w:p w:rsidR="00225C89" w:rsidRDefault="00225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F4" w:rsidRDefault="009447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2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9F4" w:rsidRDefault="002D29F4">
    <w:pPr>
      <w:pStyle w:val="Footer"/>
    </w:pPr>
  </w:p>
  <w:p w:rsidR="00EE0B01" w:rsidRDefault="00EE0B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F4" w:rsidRDefault="009447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2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8EF">
      <w:rPr>
        <w:rStyle w:val="PageNumber"/>
        <w:noProof/>
      </w:rPr>
      <w:t>2</w:t>
    </w:r>
    <w:r>
      <w:rPr>
        <w:rStyle w:val="PageNumber"/>
      </w:rPr>
      <w:fldChar w:fldCharType="end"/>
    </w:r>
  </w:p>
  <w:p w:rsidR="002D29F4" w:rsidRDefault="002D29F4">
    <w:pPr>
      <w:pStyle w:val="Footer"/>
    </w:pPr>
  </w:p>
  <w:p w:rsidR="00EE0B01" w:rsidRDefault="00EE0B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89" w:rsidRDefault="00225C89">
      <w:r>
        <w:separator/>
      </w:r>
    </w:p>
    <w:p w:rsidR="00225C89" w:rsidRDefault="00225C89"/>
  </w:footnote>
  <w:footnote w:type="continuationSeparator" w:id="0">
    <w:p w:rsidR="00225C89" w:rsidRDefault="00225C89">
      <w:r>
        <w:continuationSeparator/>
      </w:r>
    </w:p>
    <w:p w:rsidR="00225C89" w:rsidRDefault="00225C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CC3"/>
    <w:multiLevelType w:val="hybridMultilevel"/>
    <w:tmpl w:val="440CFAA6"/>
    <w:lvl w:ilvl="0" w:tplc="54D25D7E">
      <w:start w:val="1"/>
      <w:numFmt w:val="decimal"/>
      <w:pStyle w:val="chuathuchiendc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B22"/>
    <w:multiLevelType w:val="hybridMultilevel"/>
    <w:tmpl w:val="08F896B4"/>
    <w:lvl w:ilvl="0" w:tplc="1200EC34">
      <w:numFmt w:val="bullet"/>
      <w:pStyle w:val="stylecauhoi8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50ADB"/>
    <w:multiLevelType w:val="hybridMultilevel"/>
    <w:tmpl w:val="84ECF870"/>
    <w:lvl w:ilvl="0" w:tplc="84D6AE48">
      <w:numFmt w:val="bullet"/>
      <w:pStyle w:val="Q21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26C2"/>
    <w:multiLevelType w:val="hybridMultilevel"/>
    <w:tmpl w:val="25709180"/>
    <w:lvl w:ilvl="0" w:tplc="7A9C1556">
      <w:numFmt w:val="bullet"/>
      <w:pStyle w:val="stylecauhoi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505E1C"/>
    <w:multiLevelType w:val="hybridMultilevel"/>
    <w:tmpl w:val="185E4474"/>
    <w:lvl w:ilvl="0" w:tplc="6F10567A">
      <w:start w:val="1"/>
      <w:numFmt w:val="decimal"/>
      <w:pStyle w:val="Muc2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323D88"/>
    <w:multiLevelType w:val="hybridMultilevel"/>
    <w:tmpl w:val="A66E3268"/>
    <w:lvl w:ilvl="0" w:tplc="83FA946A">
      <w:start w:val="1"/>
      <w:numFmt w:val="decimal"/>
      <w:pStyle w:val="styledaidiendoanhnghi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436E8"/>
    <w:multiLevelType w:val="hybridMultilevel"/>
    <w:tmpl w:val="D376E722"/>
    <w:lvl w:ilvl="0" w:tplc="869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0C35"/>
    <w:multiLevelType w:val="hybridMultilevel"/>
    <w:tmpl w:val="2C701314"/>
    <w:lvl w:ilvl="0" w:tplc="030AEAAC">
      <w:start w:val="1"/>
      <w:numFmt w:val="upperRoman"/>
      <w:lvlText w:val="%1."/>
      <w:lvlJc w:val="left"/>
      <w:pPr>
        <w:ind w:left="1256" w:hanging="720"/>
      </w:pPr>
    </w:lvl>
    <w:lvl w:ilvl="1" w:tplc="31A8579A">
      <w:start w:val="1"/>
      <w:numFmt w:val="decimal"/>
      <w:pStyle w:val="TVTitle"/>
      <w:lvlText w:val="%2."/>
      <w:lvlJc w:val="left"/>
      <w:pPr>
        <w:ind w:left="1616" w:hanging="360"/>
      </w:pPr>
    </w:lvl>
    <w:lvl w:ilvl="2" w:tplc="0409001B">
      <w:start w:val="1"/>
      <w:numFmt w:val="lowerRoman"/>
      <w:lvlText w:val="%3."/>
      <w:lvlJc w:val="right"/>
      <w:pPr>
        <w:ind w:left="2336" w:hanging="180"/>
      </w:pPr>
    </w:lvl>
    <w:lvl w:ilvl="3" w:tplc="0409000F">
      <w:start w:val="1"/>
      <w:numFmt w:val="decimal"/>
      <w:lvlText w:val="%4."/>
      <w:lvlJc w:val="left"/>
      <w:pPr>
        <w:ind w:left="3056" w:hanging="360"/>
      </w:pPr>
    </w:lvl>
    <w:lvl w:ilvl="4" w:tplc="04090019">
      <w:start w:val="1"/>
      <w:numFmt w:val="lowerLetter"/>
      <w:lvlText w:val="%5."/>
      <w:lvlJc w:val="left"/>
      <w:pPr>
        <w:ind w:left="3776" w:hanging="360"/>
      </w:pPr>
    </w:lvl>
    <w:lvl w:ilvl="5" w:tplc="0409001B">
      <w:start w:val="1"/>
      <w:numFmt w:val="lowerRoman"/>
      <w:lvlText w:val="%6."/>
      <w:lvlJc w:val="right"/>
      <w:pPr>
        <w:ind w:left="4496" w:hanging="180"/>
      </w:pPr>
    </w:lvl>
    <w:lvl w:ilvl="6" w:tplc="0409000F">
      <w:start w:val="1"/>
      <w:numFmt w:val="decimal"/>
      <w:lvlText w:val="%7."/>
      <w:lvlJc w:val="left"/>
      <w:pPr>
        <w:ind w:left="5216" w:hanging="360"/>
      </w:pPr>
    </w:lvl>
    <w:lvl w:ilvl="7" w:tplc="04090019">
      <w:start w:val="1"/>
      <w:numFmt w:val="lowerLetter"/>
      <w:lvlText w:val="%8."/>
      <w:lvlJc w:val="left"/>
      <w:pPr>
        <w:ind w:left="5936" w:hanging="360"/>
      </w:pPr>
    </w:lvl>
    <w:lvl w:ilvl="8" w:tplc="0409001B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F2D2F9A"/>
    <w:multiLevelType w:val="hybridMultilevel"/>
    <w:tmpl w:val="B5F06B5C"/>
    <w:lvl w:ilvl="0" w:tplc="422C213E">
      <w:start w:val="1"/>
      <w:numFmt w:val="decimal"/>
      <w:pStyle w:val="dathuchienduoc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43D2A"/>
    <w:multiLevelType w:val="hybridMultilevel"/>
    <w:tmpl w:val="F8405964"/>
    <w:lvl w:ilvl="0" w:tplc="E41221F4">
      <w:numFmt w:val="bullet"/>
      <w:pStyle w:val="stylecauhoi5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D11F3C"/>
    <w:multiLevelType w:val="hybridMultilevel"/>
    <w:tmpl w:val="AB267380"/>
    <w:lvl w:ilvl="0" w:tplc="5F4AFF2C">
      <w:numFmt w:val="bullet"/>
      <w:pStyle w:val="stylecauhoi1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1B3479"/>
    <w:multiLevelType w:val="hybridMultilevel"/>
    <w:tmpl w:val="956A7F7A"/>
    <w:lvl w:ilvl="0" w:tplc="09F8ECE8">
      <w:numFmt w:val="bullet"/>
      <w:pStyle w:val="stylethongtinDN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BD41C89"/>
    <w:multiLevelType w:val="hybridMultilevel"/>
    <w:tmpl w:val="DCCAD75C"/>
    <w:lvl w:ilvl="0" w:tplc="7FDC872C">
      <w:start w:val="1"/>
      <w:numFmt w:val="decimal"/>
      <w:pStyle w:val="kiennghi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2FA87268"/>
    <w:multiLevelType w:val="hybridMultilevel"/>
    <w:tmpl w:val="32A44030"/>
    <w:lvl w:ilvl="0" w:tplc="0484B080">
      <w:numFmt w:val="bullet"/>
      <w:pStyle w:val="stylecauhoi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136A99"/>
    <w:multiLevelType w:val="hybridMultilevel"/>
    <w:tmpl w:val="B156E17C"/>
    <w:lvl w:ilvl="0" w:tplc="FA2C1F68">
      <w:numFmt w:val="bullet"/>
      <w:pStyle w:val="stylecauhoi9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5A744E"/>
    <w:multiLevelType w:val="hybridMultilevel"/>
    <w:tmpl w:val="9C562894"/>
    <w:lvl w:ilvl="0" w:tplc="3796F3DA">
      <w:numFmt w:val="bullet"/>
      <w:pStyle w:val="stylecauhoi4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4B0520"/>
    <w:multiLevelType w:val="hybridMultilevel"/>
    <w:tmpl w:val="BFD8537E"/>
    <w:lvl w:ilvl="0" w:tplc="74B25A7A">
      <w:start w:val="2"/>
      <w:numFmt w:val="decimal"/>
      <w:pStyle w:val="Muc1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A064295"/>
    <w:multiLevelType w:val="hybridMultilevel"/>
    <w:tmpl w:val="57B8BEA4"/>
    <w:lvl w:ilvl="0" w:tplc="1BB8CD76">
      <w:start w:val="1"/>
      <w:numFmt w:val="decimal"/>
      <w:pStyle w:val="kiennghidoan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184043"/>
    <w:multiLevelType w:val="hybridMultilevel"/>
    <w:tmpl w:val="4624675E"/>
    <w:lvl w:ilvl="0" w:tplc="DDA6E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1A0612">
      <w:start w:val="1"/>
      <w:numFmt w:val="decimal"/>
      <w:pStyle w:val="styledoanT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3B2628"/>
    <w:multiLevelType w:val="hybridMultilevel"/>
    <w:tmpl w:val="C9EE6C7C"/>
    <w:lvl w:ilvl="0" w:tplc="4D5C261E">
      <w:numFmt w:val="bullet"/>
      <w:pStyle w:val="stylecauhoi7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2F19B8"/>
    <w:multiLevelType w:val="hybridMultilevel"/>
    <w:tmpl w:val="389E98A4"/>
    <w:lvl w:ilvl="0" w:tplc="008EB6A2">
      <w:start w:val="3"/>
      <w:numFmt w:val="decimal"/>
      <w:pStyle w:val="Muc3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C13715"/>
    <w:multiLevelType w:val="hybridMultilevel"/>
    <w:tmpl w:val="52808CFC"/>
    <w:lvl w:ilvl="0" w:tplc="10FE5BAE">
      <w:numFmt w:val="bullet"/>
      <w:pStyle w:val="qdDNdathuchienQ21"/>
      <w:lvlText w:val="+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BD7C57"/>
    <w:multiLevelType w:val="hybridMultilevel"/>
    <w:tmpl w:val="75387516"/>
    <w:lvl w:ilvl="0" w:tplc="3C12D23C">
      <w:start w:val="1"/>
      <w:numFmt w:val="upperRoman"/>
      <w:pStyle w:val="TieuDeMuc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B07B3E"/>
    <w:multiLevelType w:val="hybridMultilevel"/>
    <w:tmpl w:val="543050B4"/>
    <w:lvl w:ilvl="0" w:tplc="706A09BC">
      <w:numFmt w:val="bullet"/>
      <w:pStyle w:val="stylecauhoi6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2F0BB9"/>
    <w:multiLevelType w:val="hybridMultilevel"/>
    <w:tmpl w:val="02B2A244"/>
    <w:lvl w:ilvl="0" w:tplc="833AB914">
      <w:start w:val="1"/>
      <w:numFmt w:val="decimal"/>
      <w:pStyle w:val="styledoanthanhtra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46338E"/>
    <w:multiLevelType w:val="hybridMultilevel"/>
    <w:tmpl w:val="8BDE552C"/>
    <w:lvl w:ilvl="0" w:tplc="0360B924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6">
    <w:nsid w:val="51306832"/>
    <w:multiLevelType w:val="hybridMultilevel"/>
    <w:tmpl w:val="281C23C2"/>
    <w:lvl w:ilvl="0" w:tplc="557AABDA">
      <w:start w:val="1"/>
      <w:numFmt w:val="decimal"/>
      <w:pStyle w:val="Muc1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18E0682"/>
    <w:multiLevelType w:val="hybridMultilevel"/>
    <w:tmpl w:val="EB720E62"/>
    <w:lvl w:ilvl="0" w:tplc="3A52A964">
      <w:start w:val="1"/>
      <w:numFmt w:val="decimal"/>
      <w:pStyle w:val="styledaidienDN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06437"/>
    <w:multiLevelType w:val="hybridMultilevel"/>
    <w:tmpl w:val="1FB827D4"/>
    <w:lvl w:ilvl="0" w:tplc="4B1E504E">
      <w:start w:val="1"/>
      <w:numFmt w:val="decimal"/>
      <w:pStyle w:val="stylethongtindoanhnghiep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>
    <w:nsid w:val="56110F0F"/>
    <w:multiLevelType w:val="hybridMultilevel"/>
    <w:tmpl w:val="7DEAEF66"/>
    <w:lvl w:ilvl="0" w:tplc="E39A4B5A">
      <w:numFmt w:val="bullet"/>
      <w:pStyle w:val="stylecauhoi10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E2444A"/>
    <w:multiLevelType w:val="hybridMultilevel"/>
    <w:tmpl w:val="43ACB23E"/>
    <w:lvl w:ilvl="0" w:tplc="63624092">
      <w:numFmt w:val="bullet"/>
      <w:pStyle w:val="stylecauhoi2"/>
      <w:lvlText w:val="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AD3A06"/>
    <w:multiLevelType w:val="hybridMultilevel"/>
    <w:tmpl w:val="031EF744"/>
    <w:lvl w:ilvl="0" w:tplc="B70AB2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C43D4"/>
    <w:multiLevelType w:val="hybridMultilevel"/>
    <w:tmpl w:val="C68A21F4"/>
    <w:lvl w:ilvl="0" w:tplc="042AFD98">
      <w:start w:val="1"/>
      <w:numFmt w:val="decimal"/>
      <w:pStyle w:val="styledalamduoc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5C2A2E"/>
    <w:multiLevelType w:val="hybridMultilevel"/>
    <w:tmpl w:val="8EB2E338"/>
    <w:lvl w:ilvl="0" w:tplc="5F5A61C2">
      <w:numFmt w:val="bullet"/>
      <w:pStyle w:val="stylecauhoi12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4576B9"/>
    <w:multiLevelType w:val="hybridMultilevel"/>
    <w:tmpl w:val="1EB2EE08"/>
    <w:lvl w:ilvl="0" w:tplc="E7E85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51B4E22C">
      <w:start w:val="1"/>
      <w:numFmt w:val="decimal"/>
      <w:lvlText w:val="1.%2."/>
      <w:lvlJc w:val="left"/>
      <w:pPr>
        <w:tabs>
          <w:tab w:val="num" w:pos="1080"/>
        </w:tabs>
        <w:ind w:left="513" w:firstLine="567"/>
      </w:pPr>
      <w:rPr>
        <w:rFonts w:hint="default"/>
        <w:b w:val="0"/>
        <w:i w:val="0"/>
      </w:rPr>
    </w:lvl>
    <w:lvl w:ilvl="2" w:tplc="3CB2D214">
      <w:start w:val="1"/>
      <w:numFmt w:val="decimal"/>
      <w:lvlText w:val="2.%3."/>
      <w:lvlJc w:val="left"/>
      <w:pPr>
        <w:tabs>
          <w:tab w:val="num" w:pos="1980"/>
        </w:tabs>
        <w:ind w:left="1413" w:firstLine="567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BA2735"/>
    <w:multiLevelType w:val="hybridMultilevel"/>
    <w:tmpl w:val="86C24F4C"/>
    <w:lvl w:ilvl="0" w:tplc="CF66128C">
      <w:start w:val="1"/>
      <w:numFmt w:val="decimal"/>
      <w:pStyle w:val="stylechualamduoc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227AB0"/>
    <w:multiLevelType w:val="hybridMultilevel"/>
    <w:tmpl w:val="5FD619CE"/>
    <w:lvl w:ilvl="0" w:tplc="75745508">
      <w:start w:val="1"/>
      <w:numFmt w:val="decimal"/>
      <w:pStyle w:val="styleykienDN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E6B2F3E"/>
    <w:multiLevelType w:val="hybridMultilevel"/>
    <w:tmpl w:val="52F04F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34"/>
  </w:num>
  <w:num w:numId="3">
    <w:abstractNumId w:val="24"/>
  </w:num>
  <w:num w:numId="4">
    <w:abstractNumId w:val="5"/>
  </w:num>
  <w:num w:numId="5">
    <w:abstractNumId w:val="28"/>
  </w:num>
  <w:num w:numId="6">
    <w:abstractNumId w:val="7"/>
  </w:num>
  <w:num w:numId="7">
    <w:abstractNumId w:val="27"/>
  </w:num>
  <w:num w:numId="8">
    <w:abstractNumId w:val="30"/>
  </w:num>
  <w:num w:numId="9">
    <w:abstractNumId w:val="13"/>
  </w:num>
  <w:num w:numId="10">
    <w:abstractNumId w:val="3"/>
  </w:num>
  <w:num w:numId="11">
    <w:abstractNumId w:val="15"/>
  </w:num>
  <w:num w:numId="12">
    <w:abstractNumId w:val="9"/>
  </w:num>
  <w:num w:numId="13">
    <w:abstractNumId w:val="23"/>
  </w:num>
  <w:num w:numId="14">
    <w:abstractNumId w:val="19"/>
  </w:num>
  <w:num w:numId="15">
    <w:abstractNumId w:val="1"/>
  </w:num>
  <w:num w:numId="16">
    <w:abstractNumId w:val="14"/>
  </w:num>
  <w:num w:numId="17">
    <w:abstractNumId w:val="29"/>
  </w:num>
  <w:num w:numId="18">
    <w:abstractNumId w:val="10"/>
  </w:num>
  <w:num w:numId="19">
    <w:abstractNumId w:val="33"/>
  </w:num>
  <w:num w:numId="20">
    <w:abstractNumId w:val="11"/>
  </w:num>
  <w:num w:numId="21">
    <w:abstractNumId w:val="32"/>
  </w:num>
  <w:num w:numId="22">
    <w:abstractNumId w:val="25"/>
  </w:num>
  <w:num w:numId="23">
    <w:abstractNumId w:val="35"/>
  </w:num>
  <w:num w:numId="24">
    <w:abstractNumId w:val="31"/>
  </w:num>
  <w:num w:numId="25">
    <w:abstractNumId w:val="6"/>
  </w:num>
  <w:num w:numId="26">
    <w:abstractNumId w:val="36"/>
  </w:num>
  <w:num w:numId="27">
    <w:abstractNumId w:val="12"/>
  </w:num>
  <w:num w:numId="28">
    <w:abstractNumId w:val="16"/>
  </w:num>
  <w:num w:numId="29">
    <w:abstractNumId w:val="26"/>
  </w:num>
  <w:num w:numId="30">
    <w:abstractNumId w:val="20"/>
  </w:num>
  <w:num w:numId="31">
    <w:abstractNumId w:val="4"/>
  </w:num>
  <w:num w:numId="32">
    <w:abstractNumId w:val="17"/>
  </w:num>
  <w:num w:numId="33">
    <w:abstractNumId w:val="8"/>
  </w:num>
  <w:num w:numId="34">
    <w:abstractNumId w:val="0"/>
  </w:num>
  <w:num w:numId="35">
    <w:abstractNumId w:val="2"/>
  </w:num>
  <w:num w:numId="36">
    <w:abstractNumId w:val="21"/>
  </w:num>
  <w:num w:numId="37">
    <w:abstractNumId w:val="37"/>
  </w:num>
  <w:num w:numId="38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EA7"/>
    <w:rsid w:val="000125BA"/>
    <w:rsid w:val="00012AA5"/>
    <w:rsid w:val="0001687D"/>
    <w:rsid w:val="00022312"/>
    <w:rsid w:val="00025C95"/>
    <w:rsid w:val="000261AF"/>
    <w:rsid w:val="00033DD9"/>
    <w:rsid w:val="00034122"/>
    <w:rsid w:val="00037FB1"/>
    <w:rsid w:val="00044576"/>
    <w:rsid w:val="000445A1"/>
    <w:rsid w:val="00047DE7"/>
    <w:rsid w:val="00052714"/>
    <w:rsid w:val="0005330E"/>
    <w:rsid w:val="000542D4"/>
    <w:rsid w:val="00062009"/>
    <w:rsid w:val="00064AE4"/>
    <w:rsid w:val="00070F20"/>
    <w:rsid w:val="000726FE"/>
    <w:rsid w:val="00075E85"/>
    <w:rsid w:val="00090BBD"/>
    <w:rsid w:val="00091D12"/>
    <w:rsid w:val="000934BA"/>
    <w:rsid w:val="00093512"/>
    <w:rsid w:val="00094E0D"/>
    <w:rsid w:val="000A0B10"/>
    <w:rsid w:val="000A2B5E"/>
    <w:rsid w:val="000A2F9A"/>
    <w:rsid w:val="000A6092"/>
    <w:rsid w:val="000A72E2"/>
    <w:rsid w:val="000B03B8"/>
    <w:rsid w:val="000B1FBA"/>
    <w:rsid w:val="000B2FF8"/>
    <w:rsid w:val="000B3445"/>
    <w:rsid w:val="000B430E"/>
    <w:rsid w:val="000B63B0"/>
    <w:rsid w:val="000C24D3"/>
    <w:rsid w:val="000C39C8"/>
    <w:rsid w:val="000C5B88"/>
    <w:rsid w:val="000D1940"/>
    <w:rsid w:val="000D24E9"/>
    <w:rsid w:val="000D292C"/>
    <w:rsid w:val="000D431E"/>
    <w:rsid w:val="000D4F94"/>
    <w:rsid w:val="000D77F9"/>
    <w:rsid w:val="000E00AD"/>
    <w:rsid w:val="000E20B6"/>
    <w:rsid w:val="000E28CD"/>
    <w:rsid w:val="000E329B"/>
    <w:rsid w:val="000F0F05"/>
    <w:rsid w:val="000F1BE7"/>
    <w:rsid w:val="000F3043"/>
    <w:rsid w:val="000F31C7"/>
    <w:rsid w:val="000F51FD"/>
    <w:rsid w:val="0010125E"/>
    <w:rsid w:val="0010254D"/>
    <w:rsid w:val="0010446F"/>
    <w:rsid w:val="00113167"/>
    <w:rsid w:val="001137C2"/>
    <w:rsid w:val="00114D75"/>
    <w:rsid w:val="00115C9D"/>
    <w:rsid w:val="00116FFB"/>
    <w:rsid w:val="00117894"/>
    <w:rsid w:val="001210ED"/>
    <w:rsid w:val="0012198C"/>
    <w:rsid w:val="00122D4A"/>
    <w:rsid w:val="00125EAD"/>
    <w:rsid w:val="001316F3"/>
    <w:rsid w:val="00132B44"/>
    <w:rsid w:val="00134DAE"/>
    <w:rsid w:val="00137381"/>
    <w:rsid w:val="001400E9"/>
    <w:rsid w:val="00142A76"/>
    <w:rsid w:val="00143631"/>
    <w:rsid w:val="00151EDE"/>
    <w:rsid w:val="00154739"/>
    <w:rsid w:val="001637A2"/>
    <w:rsid w:val="0016478D"/>
    <w:rsid w:val="001721D1"/>
    <w:rsid w:val="001729F4"/>
    <w:rsid w:val="00173F82"/>
    <w:rsid w:val="00175FB3"/>
    <w:rsid w:val="00181224"/>
    <w:rsid w:val="0018190D"/>
    <w:rsid w:val="0018653B"/>
    <w:rsid w:val="00193352"/>
    <w:rsid w:val="00194C00"/>
    <w:rsid w:val="00196A5E"/>
    <w:rsid w:val="00196B9F"/>
    <w:rsid w:val="001A0E27"/>
    <w:rsid w:val="001A11C5"/>
    <w:rsid w:val="001A1B2A"/>
    <w:rsid w:val="001A5CC0"/>
    <w:rsid w:val="001A681A"/>
    <w:rsid w:val="001B0A19"/>
    <w:rsid w:val="001B4299"/>
    <w:rsid w:val="001B4EBC"/>
    <w:rsid w:val="001B7769"/>
    <w:rsid w:val="001C149F"/>
    <w:rsid w:val="001C5C95"/>
    <w:rsid w:val="001C782F"/>
    <w:rsid w:val="001C7DFF"/>
    <w:rsid w:val="001D28D9"/>
    <w:rsid w:val="001D3600"/>
    <w:rsid w:val="001D463B"/>
    <w:rsid w:val="001D73A0"/>
    <w:rsid w:val="001D7650"/>
    <w:rsid w:val="001E1241"/>
    <w:rsid w:val="001E1E2D"/>
    <w:rsid w:val="001E1F8E"/>
    <w:rsid w:val="001E2678"/>
    <w:rsid w:val="001E277B"/>
    <w:rsid w:val="001F0E6A"/>
    <w:rsid w:val="001F2908"/>
    <w:rsid w:val="001F33DE"/>
    <w:rsid w:val="0020552B"/>
    <w:rsid w:val="00207139"/>
    <w:rsid w:val="00220C70"/>
    <w:rsid w:val="00224933"/>
    <w:rsid w:val="002251C4"/>
    <w:rsid w:val="00225C89"/>
    <w:rsid w:val="00226E13"/>
    <w:rsid w:val="002353F2"/>
    <w:rsid w:val="00240774"/>
    <w:rsid w:val="002428EF"/>
    <w:rsid w:val="0024384D"/>
    <w:rsid w:val="00243FF7"/>
    <w:rsid w:val="00244AAE"/>
    <w:rsid w:val="00245DCC"/>
    <w:rsid w:val="00247708"/>
    <w:rsid w:val="00251C24"/>
    <w:rsid w:val="00254661"/>
    <w:rsid w:val="00256BC8"/>
    <w:rsid w:val="002634F1"/>
    <w:rsid w:val="00266470"/>
    <w:rsid w:val="00266EEB"/>
    <w:rsid w:val="002709C7"/>
    <w:rsid w:val="00282600"/>
    <w:rsid w:val="00282772"/>
    <w:rsid w:val="00283B74"/>
    <w:rsid w:val="00287206"/>
    <w:rsid w:val="00294483"/>
    <w:rsid w:val="00295262"/>
    <w:rsid w:val="002960D5"/>
    <w:rsid w:val="002A1519"/>
    <w:rsid w:val="002A4C0F"/>
    <w:rsid w:val="002A51CC"/>
    <w:rsid w:val="002B048D"/>
    <w:rsid w:val="002B119B"/>
    <w:rsid w:val="002B21E1"/>
    <w:rsid w:val="002B3844"/>
    <w:rsid w:val="002B4B79"/>
    <w:rsid w:val="002B546F"/>
    <w:rsid w:val="002B6A8C"/>
    <w:rsid w:val="002C21F9"/>
    <w:rsid w:val="002C363C"/>
    <w:rsid w:val="002D138E"/>
    <w:rsid w:val="002D145A"/>
    <w:rsid w:val="002D29F4"/>
    <w:rsid w:val="002D4DB5"/>
    <w:rsid w:val="002E3E48"/>
    <w:rsid w:val="002F36D7"/>
    <w:rsid w:val="002F39C1"/>
    <w:rsid w:val="003016E3"/>
    <w:rsid w:val="0030402A"/>
    <w:rsid w:val="003041CB"/>
    <w:rsid w:val="00304C6D"/>
    <w:rsid w:val="00306369"/>
    <w:rsid w:val="00307A02"/>
    <w:rsid w:val="00307AB0"/>
    <w:rsid w:val="0031173C"/>
    <w:rsid w:val="00316926"/>
    <w:rsid w:val="00322CE3"/>
    <w:rsid w:val="003236AA"/>
    <w:rsid w:val="003239D1"/>
    <w:rsid w:val="00326F83"/>
    <w:rsid w:val="003277A3"/>
    <w:rsid w:val="0033141C"/>
    <w:rsid w:val="00333077"/>
    <w:rsid w:val="003406FA"/>
    <w:rsid w:val="00351DF9"/>
    <w:rsid w:val="003529DB"/>
    <w:rsid w:val="003532C8"/>
    <w:rsid w:val="00365171"/>
    <w:rsid w:val="00365855"/>
    <w:rsid w:val="0036739F"/>
    <w:rsid w:val="003716C7"/>
    <w:rsid w:val="00377CE5"/>
    <w:rsid w:val="0038061A"/>
    <w:rsid w:val="003845DF"/>
    <w:rsid w:val="00385DBA"/>
    <w:rsid w:val="00391471"/>
    <w:rsid w:val="00394D3A"/>
    <w:rsid w:val="003958CD"/>
    <w:rsid w:val="00396B05"/>
    <w:rsid w:val="00396EA7"/>
    <w:rsid w:val="003A26D2"/>
    <w:rsid w:val="003A4D6D"/>
    <w:rsid w:val="003A7825"/>
    <w:rsid w:val="003B48EC"/>
    <w:rsid w:val="003B5236"/>
    <w:rsid w:val="003B53E5"/>
    <w:rsid w:val="003C0A34"/>
    <w:rsid w:val="003C1260"/>
    <w:rsid w:val="003C3EAC"/>
    <w:rsid w:val="003D1455"/>
    <w:rsid w:val="003D1BB9"/>
    <w:rsid w:val="003D2660"/>
    <w:rsid w:val="003D28FA"/>
    <w:rsid w:val="003D6557"/>
    <w:rsid w:val="003E16AD"/>
    <w:rsid w:val="003E2F3B"/>
    <w:rsid w:val="003E52D2"/>
    <w:rsid w:val="003F204A"/>
    <w:rsid w:val="003F3DC9"/>
    <w:rsid w:val="003F5C94"/>
    <w:rsid w:val="003F6B3E"/>
    <w:rsid w:val="003F6BFE"/>
    <w:rsid w:val="00401BE7"/>
    <w:rsid w:val="00405034"/>
    <w:rsid w:val="00406548"/>
    <w:rsid w:val="00411034"/>
    <w:rsid w:val="00413CDD"/>
    <w:rsid w:val="00414A6B"/>
    <w:rsid w:val="00416601"/>
    <w:rsid w:val="0042271C"/>
    <w:rsid w:val="00423A29"/>
    <w:rsid w:val="00424564"/>
    <w:rsid w:val="00424EEE"/>
    <w:rsid w:val="00433FA9"/>
    <w:rsid w:val="00440382"/>
    <w:rsid w:val="00440B79"/>
    <w:rsid w:val="00442E89"/>
    <w:rsid w:val="00443EFE"/>
    <w:rsid w:val="00444843"/>
    <w:rsid w:val="00445CE7"/>
    <w:rsid w:val="00446692"/>
    <w:rsid w:val="004468D3"/>
    <w:rsid w:val="00447AF3"/>
    <w:rsid w:val="004516DD"/>
    <w:rsid w:val="00452F19"/>
    <w:rsid w:val="00455D6D"/>
    <w:rsid w:val="0045633A"/>
    <w:rsid w:val="00457768"/>
    <w:rsid w:val="0046405E"/>
    <w:rsid w:val="00471501"/>
    <w:rsid w:val="0047213E"/>
    <w:rsid w:val="00474914"/>
    <w:rsid w:val="004752EA"/>
    <w:rsid w:val="00477E5B"/>
    <w:rsid w:val="00481206"/>
    <w:rsid w:val="00485744"/>
    <w:rsid w:val="00487D2E"/>
    <w:rsid w:val="0049471B"/>
    <w:rsid w:val="004A0490"/>
    <w:rsid w:val="004A11D6"/>
    <w:rsid w:val="004A11E7"/>
    <w:rsid w:val="004A6F90"/>
    <w:rsid w:val="004B029A"/>
    <w:rsid w:val="004B23A3"/>
    <w:rsid w:val="004B3026"/>
    <w:rsid w:val="004B3448"/>
    <w:rsid w:val="004B41CB"/>
    <w:rsid w:val="004B4AFE"/>
    <w:rsid w:val="004B5879"/>
    <w:rsid w:val="004B6414"/>
    <w:rsid w:val="004C14B3"/>
    <w:rsid w:val="004C355D"/>
    <w:rsid w:val="004C43EF"/>
    <w:rsid w:val="004C47A8"/>
    <w:rsid w:val="004C6E73"/>
    <w:rsid w:val="004D2C70"/>
    <w:rsid w:val="004D32B9"/>
    <w:rsid w:val="004D482B"/>
    <w:rsid w:val="004D5921"/>
    <w:rsid w:val="004D6EE2"/>
    <w:rsid w:val="004E1DCA"/>
    <w:rsid w:val="004E5387"/>
    <w:rsid w:val="004F234E"/>
    <w:rsid w:val="004F27DA"/>
    <w:rsid w:val="004F6E68"/>
    <w:rsid w:val="00500569"/>
    <w:rsid w:val="00500BDB"/>
    <w:rsid w:val="00501454"/>
    <w:rsid w:val="00504F78"/>
    <w:rsid w:val="00506146"/>
    <w:rsid w:val="00510497"/>
    <w:rsid w:val="005118FB"/>
    <w:rsid w:val="00512753"/>
    <w:rsid w:val="00514991"/>
    <w:rsid w:val="00516DC3"/>
    <w:rsid w:val="00516F26"/>
    <w:rsid w:val="0052208A"/>
    <w:rsid w:val="0052227D"/>
    <w:rsid w:val="00526772"/>
    <w:rsid w:val="0053019F"/>
    <w:rsid w:val="00530EBF"/>
    <w:rsid w:val="0053292E"/>
    <w:rsid w:val="00533D3B"/>
    <w:rsid w:val="00534781"/>
    <w:rsid w:val="00540021"/>
    <w:rsid w:val="005471CC"/>
    <w:rsid w:val="0054773B"/>
    <w:rsid w:val="00547AE8"/>
    <w:rsid w:val="00547FC3"/>
    <w:rsid w:val="00552D06"/>
    <w:rsid w:val="005537C6"/>
    <w:rsid w:val="005618EB"/>
    <w:rsid w:val="00562F2A"/>
    <w:rsid w:val="0056349D"/>
    <w:rsid w:val="00577517"/>
    <w:rsid w:val="00577724"/>
    <w:rsid w:val="00581A1C"/>
    <w:rsid w:val="0059096C"/>
    <w:rsid w:val="00592BEB"/>
    <w:rsid w:val="00594F4B"/>
    <w:rsid w:val="005A0F6D"/>
    <w:rsid w:val="005A10C2"/>
    <w:rsid w:val="005A3A1D"/>
    <w:rsid w:val="005A5FE2"/>
    <w:rsid w:val="005B144D"/>
    <w:rsid w:val="005B49C8"/>
    <w:rsid w:val="005B5685"/>
    <w:rsid w:val="005C00CE"/>
    <w:rsid w:val="005C3263"/>
    <w:rsid w:val="005D0EC8"/>
    <w:rsid w:val="005D1FE8"/>
    <w:rsid w:val="005D30F9"/>
    <w:rsid w:val="005D4118"/>
    <w:rsid w:val="005D7343"/>
    <w:rsid w:val="005D77C4"/>
    <w:rsid w:val="005E6ABC"/>
    <w:rsid w:val="005E6CD2"/>
    <w:rsid w:val="005E6EBC"/>
    <w:rsid w:val="005E7F5F"/>
    <w:rsid w:val="005F3676"/>
    <w:rsid w:val="005F6D52"/>
    <w:rsid w:val="00600EE7"/>
    <w:rsid w:val="0060482C"/>
    <w:rsid w:val="00605C91"/>
    <w:rsid w:val="00607693"/>
    <w:rsid w:val="00607716"/>
    <w:rsid w:val="00612690"/>
    <w:rsid w:val="00613796"/>
    <w:rsid w:val="00613C4B"/>
    <w:rsid w:val="00620BA0"/>
    <w:rsid w:val="006249C3"/>
    <w:rsid w:val="00624C58"/>
    <w:rsid w:val="00626092"/>
    <w:rsid w:val="0063048F"/>
    <w:rsid w:val="00632ABC"/>
    <w:rsid w:val="00632BF2"/>
    <w:rsid w:val="006333AC"/>
    <w:rsid w:val="00636040"/>
    <w:rsid w:val="00636FD6"/>
    <w:rsid w:val="00640FAA"/>
    <w:rsid w:val="006411A3"/>
    <w:rsid w:val="0064249C"/>
    <w:rsid w:val="006424DF"/>
    <w:rsid w:val="0064571F"/>
    <w:rsid w:val="00645F7D"/>
    <w:rsid w:val="0065386C"/>
    <w:rsid w:val="006713E6"/>
    <w:rsid w:val="0067294C"/>
    <w:rsid w:val="0067332E"/>
    <w:rsid w:val="006807CF"/>
    <w:rsid w:val="00683A0C"/>
    <w:rsid w:val="00684EE7"/>
    <w:rsid w:val="0068597F"/>
    <w:rsid w:val="00687956"/>
    <w:rsid w:val="0069503B"/>
    <w:rsid w:val="00695A92"/>
    <w:rsid w:val="00696B15"/>
    <w:rsid w:val="006A01AE"/>
    <w:rsid w:val="006A3706"/>
    <w:rsid w:val="006A4081"/>
    <w:rsid w:val="006A43E8"/>
    <w:rsid w:val="006A7C5E"/>
    <w:rsid w:val="006B1113"/>
    <w:rsid w:val="006B4219"/>
    <w:rsid w:val="006B6935"/>
    <w:rsid w:val="006C00ED"/>
    <w:rsid w:val="006C0D18"/>
    <w:rsid w:val="006C2FDA"/>
    <w:rsid w:val="006C427D"/>
    <w:rsid w:val="006C4546"/>
    <w:rsid w:val="006C774A"/>
    <w:rsid w:val="006D15CA"/>
    <w:rsid w:val="006D3C94"/>
    <w:rsid w:val="006D73A9"/>
    <w:rsid w:val="006D78C9"/>
    <w:rsid w:val="006F0601"/>
    <w:rsid w:val="006F07CA"/>
    <w:rsid w:val="006F4D3D"/>
    <w:rsid w:val="00703500"/>
    <w:rsid w:val="007035C3"/>
    <w:rsid w:val="00703E99"/>
    <w:rsid w:val="007061E3"/>
    <w:rsid w:val="00707E2F"/>
    <w:rsid w:val="00712713"/>
    <w:rsid w:val="0072695D"/>
    <w:rsid w:val="007308CA"/>
    <w:rsid w:val="00731727"/>
    <w:rsid w:val="00735EF6"/>
    <w:rsid w:val="00737C2D"/>
    <w:rsid w:val="00743D9D"/>
    <w:rsid w:val="00744841"/>
    <w:rsid w:val="00757284"/>
    <w:rsid w:val="00760D14"/>
    <w:rsid w:val="0076411A"/>
    <w:rsid w:val="00765A93"/>
    <w:rsid w:val="00765DF3"/>
    <w:rsid w:val="00771857"/>
    <w:rsid w:val="0077270D"/>
    <w:rsid w:val="007737FE"/>
    <w:rsid w:val="007821DB"/>
    <w:rsid w:val="007844E3"/>
    <w:rsid w:val="00784CC2"/>
    <w:rsid w:val="00786D92"/>
    <w:rsid w:val="00790FEE"/>
    <w:rsid w:val="0079142C"/>
    <w:rsid w:val="00793F78"/>
    <w:rsid w:val="007A0213"/>
    <w:rsid w:val="007A4515"/>
    <w:rsid w:val="007B199D"/>
    <w:rsid w:val="007B47FA"/>
    <w:rsid w:val="007B54A0"/>
    <w:rsid w:val="007C7A2E"/>
    <w:rsid w:val="007E0CF2"/>
    <w:rsid w:val="007E4497"/>
    <w:rsid w:val="007E555E"/>
    <w:rsid w:val="007F0ACD"/>
    <w:rsid w:val="007F1DCC"/>
    <w:rsid w:val="007F3C90"/>
    <w:rsid w:val="007F58E8"/>
    <w:rsid w:val="007F6748"/>
    <w:rsid w:val="00801B48"/>
    <w:rsid w:val="008041E6"/>
    <w:rsid w:val="00804635"/>
    <w:rsid w:val="008049CC"/>
    <w:rsid w:val="00810D40"/>
    <w:rsid w:val="00821C8E"/>
    <w:rsid w:val="008243E1"/>
    <w:rsid w:val="00826A89"/>
    <w:rsid w:val="00827898"/>
    <w:rsid w:val="0082798F"/>
    <w:rsid w:val="008305E3"/>
    <w:rsid w:val="0083117F"/>
    <w:rsid w:val="00831780"/>
    <w:rsid w:val="0083306D"/>
    <w:rsid w:val="00835B8E"/>
    <w:rsid w:val="00835C7B"/>
    <w:rsid w:val="00842263"/>
    <w:rsid w:val="00842987"/>
    <w:rsid w:val="00842E48"/>
    <w:rsid w:val="00843911"/>
    <w:rsid w:val="00843BBC"/>
    <w:rsid w:val="008444DA"/>
    <w:rsid w:val="00850118"/>
    <w:rsid w:val="008555DF"/>
    <w:rsid w:val="0085722D"/>
    <w:rsid w:val="008606ED"/>
    <w:rsid w:val="00870041"/>
    <w:rsid w:val="00871FF7"/>
    <w:rsid w:val="0087639F"/>
    <w:rsid w:val="00876DEA"/>
    <w:rsid w:val="00881992"/>
    <w:rsid w:val="0088760E"/>
    <w:rsid w:val="00892520"/>
    <w:rsid w:val="008936CB"/>
    <w:rsid w:val="00895CF5"/>
    <w:rsid w:val="00896C39"/>
    <w:rsid w:val="0089763A"/>
    <w:rsid w:val="008A5B47"/>
    <w:rsid w:val="008A60C5"/>
    <w:rsid w:val="008B3443"/>
    <w:rsid w:val="008B6685"/>
    <w:rsid w:val="008C228D"/>
    <w:rsid w:val="008D12A1"/>
    <w:rsid w:val="008D44D3"/>
    <w:rsid w:val="008D61BF"/>
    <w:rsid w:val="008E157F"/>
    <w:rsid w:val="008E49EE"/>
    <w:rsid w:val="008E4DFE"/>
    <w:rsid w:val="008E7BFC"/>
    <w:rsid w:val="008F168B"/>
    <w:rsid w:val="008F288D"/>
    <w:rsid w:val="008F67E9"/>
    <w:rsid w:val="009004B4"/>
    <w:rsid w:val="00901FC8"/>
    <w:rsid w:val="00902887"/>
    <w:rsid w:val="009105B1"/>
    <w:rsid w:val="0091114D"/>
    <w:rsid w:val="00914C56"/>
    <w:rsid w:val="00922299"/>
    <w:rsid w:val="00922C95"/>
    <w:rsid w:val="00923086"/>
    <w:rsid w:val="0093495D"/>
    <w:rsid w:val="009400D1"/>
    <w:rsid w:val="00944798"/>
    <w:rsid w:val="00947B5E"/>
    <w:rsid w:val="00950D5A"/>
    <w:rsid w:val="0095557E"/>
    <w:rsid w:val="009620B5"/>
    <w:rsid w:val="00965701"/>
    <w:rsid w:val="009663BA"/>
    <w:rsid w:val="00966D4A"/>
    <w:rsid w:val="00970ACB"/>
    <w:rsid w:val="009755FB"/>
    <w:rsid w:val="00982CB6"/>
    <w:rsid w:val="009844DD"/>
    <w:rsid w:val="0098558F"/>
    <w:rsid w:val="00985F86"/>
    <w:rsid w:val="00986B82"/>
    <w:rsid w:val="00990B15"/>
    <w:rsid w:val="00990B8E"/>
    <w:rsid w:val="0099650E"/>
    <w:rsid w:val="00997472"/>
    <w:rsid w:val="00997490"/>
    <w:rsid w:val="009A0D5F"/>
    <w:rsid w:val="009A16F8"/>
    <w:rsid w:val="009A1EAA"/>
    <w:rsid w:val="009A5704"/>
    <w:rsid w:val="009A6D5A"/>
    <w:rsid w:val="009A6E33"/>
    <w:rsid w:val="009B0634"/>
    <w:rsid w:val="009B24BF"/>
    <w:rsid w:val="009B5BAF"/>
    <w:rsid w:val="009C2AEE"/>
    <w:rsid w:val="009D0BB8"/>
    <w:rsid w:val="009D16D6"/>
    <w:rsid w:val="009D4657"/>
    <w:rsid w:val="009E1E7D"/>
    <w:rsid w:val="009E3F18"/>
    <w:rsid w:val="009E53D1"/>
    <w:rsid w:val="009F1DD9"/>
    <w:rsid w:val="009F3431"/>
    <w:rsid w:val="009F4002"/>
    <w:rsid w:val="00A003E5"/>
    <w:rsid w:val="00A02E51"/>
    <w:rsid w:val="00A04F78"/>
    <w:rsid w:val="00A129DB"/>
    <w:rsid w:val="00A13A06"/>
    <w:rsid w:val="00A20C25"/>
    <w:rsid w:val="00A2715A"/>
    <w:rsid w:val="00A276C9"/>
    <w:rsid w:val="00A27E85"/>
    <w:rsid w:val="00A30344"/>
    <w:rsid w:val="00A35346"/>
    <w:rsid w:val="00A36C05"/>
    <w:rsid w:val="00A41D0B"/>
    <w:rsid w:val="00A4340E"/>
    <w:rsid w:val="00A43AC8"/>
    <w:rsid w:val="00A443B8"/>
    <w:rsid w:val="00A46E33"/>
    <w:rsid w:val="00A52F28"/>
    <w:rsid w:val="00A52F7A"/>
    <w:rsid w:val="00A54CD6"/>
    <w:rsid w:val="00A55CFE"/>
    <w:rsid w:val="00A671AD"/>
    <w:rsid w:val="00A672D2"/>
    <w:rsid w:val="00A71D09"/>
    <w:rsid w:val="00A8345F"/>
    <w:rsid w:val="00A84DB8"/>
    <w:rsid w:val="00A939D1"/>
    <w:rsid w:val="00A93B88"/>
    <w:rsid w:val="00A9510F"/>
    <w:rsid w:val="00A955C4"/>
    <w:rsid w:val="00AA43C1"/>
    <w:rsid w:val="00AA4566"/>
    <w:rsid w:val="00AB7095"/>
    <w:rsid w:val="00AC0C17"/>
    <w:rsid w:val="00AC4716"/>
    <w:rsid w:val="00AD080D"/>
    <w:rsid w:val="00AD0B47"/>
    <w:rsid w:val="00AE33C8"/>
    <w:rsid w:val="00AE44D7"/>
    <w:rsid w:val="00AF1649"/>
    <w:rsid w:val="00AF3C7A"/>
    <w:rsid w:val="00AF5211"/>
    <w:rsid w:val="00AF564B"/>
    <w:rsid w:val="00AF7084"/>
    <w:rsid w:val="00B11396"/>
    <w:rsid w:val="00B11DB2"/>
    <w:rsid w:val="00B16AC0"/>
    <w:rsid w:val="00B20B58"/>
    <w:rsid w:val="00B216B7"/>
    <w:rsid w:val="00B260A9"/>
    <w:rsid w:val="00B3187C"/>
    <w:rsid w:val="00B32299"/>
    <w:rsid w:val="00B32EEB"/>
    <w:rsid w:val="00B32F6D"/>
    <w:rsid w:val="00B34C5E"/>
    <w:rsid w:val="00B36A0A"/>
    <w:rsid w:val="00B46769"/>
    <w:rsid w:val="00B50677"/>
    <w:rsid w:val="00B50FDD"/>
    <w:rsid w:val="00B552A5"/>
    <w:rsid w:val="00B572EE"/>
    <w:rsid w:val="00B667A2"/>
    <w:rsid w:val="00B67F70"/>
    <w:rsid w:val="00B757EE"/>
    <w:rsid w:val="00B8315B"/>
    <w:rsid w:val="00B862D5"/>
    <w:rsid w:val="00B870E3"/>
    <w:rsid w:val="00B91D0D"/>
    <w:rsid w:val="00B962A3"/>
    <w:rsid w:val="00B9640D"/>
    <w:rsid w:val="00B97A8E"/>
    <w:rsid w:val="00BA12C8"/>
    <w:rsid w:val="00BA156D"/>
    <w:rsid w:val="00BA2137"/>
    <w:rsid w:val="00BA29DA"/>
    <w:rsid w:val="00BA2A9E"/>
    <w:rsid w:val="00BA3681"/>
    <w:rsid w:val="00BA3B66"/>
    <w:rsid w:val="00BA40F4"/>
    <w:rsid w:val="00BA4EC8"/>
    <w:rsid w:val="00BA7CAF"/>
    <w:rsid w:val="00BB0FA5"/>
    <w:rsid w:val="00BB2F88"/>
    <w:rsid w:val="00BB4C84"/>
    <w:rsid w:val="00BC1448"/>
    <w:rsid w:val="00BC3DE2"/>
    <w:rsid w:val="00BC4BAD"/>
    <w:rsid w:val="00BC5C80"/>
    <w:rsid w:val="00BC73C4"/>
    <w:rsid w:val="00BC781E"/>
    <w:rsid w:val="00BD0162"/>
    <w:rsid w:val="00BD436F"/>
    <w:rsid w:val="00BD647F"/>
    <w:rsid w:val="00BE1796"/>
    <w:rsid w:val="00BE30B8"/>
    <w:rsid w:val="00BE3F47"/>
    <w:rsid w:val="00BE67D0"/>
    <w:rsid w:val="00BE6F70"/>
    <w:rsid w:val="00BF31D6"/>
    <w:rsid w:val="00BF493B"/>
    <w:rsid w:val="00BF76BE"/>
    <w:rsid w:val="00C0103F"/>
    <w:rsid w:val="00C01BD2"/>
    <w:rsid w:val="00C0249E"/>
    <w:rsid w:val="00C055E1"/>
    <w:rsid w:val="00C05911"/>
    <w:rsid w:val="00C07455"/>
    <w:rsid w:val="00C12BB1"/>
    <w:rsid w:val="00C1325B"/>
    <w:rsid w:val="00C2296B"/>
    <w:rsid w:val="00C23892"/>
    <w:rsid w:val="00C23A2C"/>
    <w:rsid w:val="00C252FF"/>
    <w:rsid w:val="00C257C9"/>
    <w:rsid w:val="00C30305"/>
    <w:rsid w:val="00C33488"/>
    <w:rsid w:val="00C339AA"/>
    <w:rsid w:val="00C40BE7"/>
    <w:rsid w:val="00C41B36"/>
    <w:rsid w:val="00C44E90"/>
    <w:rsid w:val="00C4625F"/>
    <w:rsid w:val="00C54912"/>
    <w:rsid w:val="00C55F7E"/>
    <w:rsid w:val="00C56D10"/>
    <w:rsid w:val="00C61E8C"/>
    <w:rsid w:val="00C628AD"/>
    <w:rsid w:val="00C71CFF"/>
    <w:rsid w:val="00C745CF"/>
    <w:rsid w:val="00C809EB"/>
    <w:rsid w:val="00C8254E"/>
    <w:rsid w:val="00C86A4E"/>
    <w:rsid w:val="00C9006B"/>
    <w:rsid w:val="00C907EA"/>
    <w:rsid w:val="00C9414F"/>
    <w:rsid w:val="00C94AF2"/>
    <w:rsid w:val="00C97858"/>
    <w:rsid w:val="00CB0BDB"/>
    <w:rsid w:val="00CB2FD1"/>
    <w:rsid w:val="00CB5704"/>
    <w:rsid w:val="00CB7379"/>
    <w:rsid w:val="00CC66B9"/>
    <w:rsid w:val="00CD0D3E"/>
    <w:rsid w:val="00CD27B9"/>
    <w:rsid w:val="00CD3FB9"/>
    <w:rsid w:val="00CD4144"/>
    <w:rsid w:val="00CD74A4"/>
    <w:rsid w:val="00CE02F7"/>
    <w:rsid w:val="00CE2AF4"/>
    <w:rsid w:val="00CE7F40"/>
    <w:rsid w:val="00CF101B"/>
    <w:rsid w:val="00CF260E"/>
    <w:rsid w:val="00CF41C6"/>
    <w:rsid w:val="00CF60F5"/>
    <w:rsid w:val="00CF6999"/>
    <w:rsid w:val="00D005A7"/>
    <w:rsid w:val="00D01F85"/>
    <w:rsid w:val="00D02D40"/>
    <w:rsid w:val="00D045EE"/>
    <w:rsid w:val="00D055CB"/>
    <w:rsid w:val="00D06CB8"/>
    <w:rsid w:val="00D10F6C"/>
    <w:rsid w:val="00D14995"/>
    <w:rsid w:val="00D16075"/>
    <w:rsid w:val="00D22639"/>
    <w:rsid w:val="00D27EAE"/>
    <w:rsid w:val="00D3459A"/>
    <w:rsid w:val="00D37FAE"/>
    <w:rsid w:val="00D42273"/>
    <w:rsid w:val="00D42E35"/>
    <w:rsid w:val="00D43D61"/>
    <w:rsid w:val="00D4520B"/>
    <w:rsid w:val="00D463D2"/>
    <w:rsid w:val="00D47953"/>
    <w:rsid w:val="00D546BA"/>
    <w:rsid w:val="00D5493D"/>
    <w:rsid w:val="00D555C7"/>
    <w:rsid w:val="00D56810"/>
    <w:rsid w:val="00D56F22"/>
    <w:rsid w:val="00D579D5"/>
    <w:rsid w:val="00D61225"/>
    <w:rsid w:val="00D63F65"/>
    <w:rsid w:val="00D65B8B"/>
    <w:rsid w:val="00D725E3"/>
    <w:rsid w:val="00D74F67"/>
    <w:rsid w:val="00D8299A"/>
    <w:rsid w:val="00D842AE"/>
    <w:rsid w:val="00D8440E"/>
    <w:rsid w:val="00D92911"/>
    <w:rsid w:val="00D93344"/>
    <w:rsid w:val="00D936CC"/>
    <w:rsid w:val="00D965FE"/>
    <w:rsid w:val="00DA02F0"/>
    <w:rsid w:val="00DA23F4"/>
    <w:rsid w:val="00DA772A"/>
    <w:rsid w:val="00DB6A02"/>
    <w:rsid w:val="00DC0AE2"/>
    <w:rsid w:val="00DC2C11"/>
    <w:rsid w:val="00DD012A"/>
    <w:rsid w:val="00DD09AE"/>
    <w:rsid w:val="00DD3514"/>
    <w:rsid w:val="00DD6160"/>
    <w:rsid w:val="00DD7D65"/>
    <w:rsid w:val="00DE595F"/>
    <w:rsid w:val="00DF463E"/>
    <w:rsid w:val="00DF4CF2"/>
    <w:rsid w:val="00DF4F14"/>
    <w:rsid w:val="00DF5C79"/>
    <w:rsid w:val="00E0008E"/>
    <w:rsid w:val="00E00279"/>
    <w:rsid w:val="00E017BC"/>
    <w:rsid w:val="00E03022"/>
    <w:rsid w:val="00E11FB8"/>
    <w:rsid w:val="00E24996"/>
    <w:rsid w:val="00E26AEA"/>
    <w:rsid w:val="00E34309"/>
    <w:rsid w:val="00E3798D"/>
    <w:rsid w:val="00E37EC5"/>
    <w:rsid w:val="00E37EEE"/>
    <w:rsid w:val="00E44B21"/>
    <w:rsid w:val="00E50A7F"/>
    <w:rsid w:val="00E528F5"/>
    <w:rsid w:val="00E53115"/>
    <w:rsid w:val="00E5741B"/>
    <w:rsid w:val="00E6180A"/>
    <w:rsid w:val="00E62570"/>
    <w:rsid w:val="00E67B82"/>
    <w:rsid w:val="00E704C2"/>
    <w:rsid w:val="00E74E39"/>
    <w:rsid w:val="00E75937"/>
    <w:rsid w:val="00E76173"/>
    <w:rsid w:val="00E81B7D"/>
    <w:rsid w:val="00E84E93"/>
    <w:rsid w:val="00E85180"/>
    <w:rsid w:val="00E9214C"/>
    <w:rsid w:val="00E946A7"/>
    <w:rsid w:val="00E96960"/>
    <w:rsid w:val="00E96F41"/>
    <w:rsid w:val="00E97A6C"/>
    <w:rsid w:val="00EA057A"/>
    <w:rsid w:val="00EA4F21"/>
    <w:rsid w:val="00EA7C7D"/>
    <w:rsid w:val="00EB2565"/>
    <w:rsid w:val="00EC2185"/>
    <w:rsid w:val="00EC27A2"/>
    <w:rsid w:val="00EC358D"/>
    <w:rsid w:val="00EC45CA"/>
    <w:rsid w:val="00EC7A72"/>
    <w:rsid w:val="00EC7C22"/>
    <w:rsid w:val="00EC7FF7"/>
    <w:rsid w:val="00ED0F91"/>
    <w:rsid w:val="00ED27B3"/>
    <w:rsid w:val="00ED5C47"/>
    <w:rsid w:val="00ED6DE8"/>
    <w:rsid w:val="00EE0B01"/>
    <w:rsid w:val="00EE1779"/>
    <w:rsid w:val="00EE79B6"/>
    <w:rsid w:val="00EE7C0E"/>
    <w:rsid w:val="00EF5614"/>
    <w:rsid w:val="00F01435"/>
    <w:rsid w:val="00F027A3"/>
    <w:rsid w:val="00F10EA1"/>
    <w:rsid w:val="00F1120C"/>
    <w:rsid w:val="00F1126E"/>
    <w:rsid w:val="00F127CD"/>
    <w:rsid w:val="00F3254B"/>
    <w:rsid w:val="00F33249"/>
    <w:rsid w:val="00F34BC4"/>
    <w:rsid w:val="00F41EE8"/>
    <w:rsid w:val="00F41F88"/>
    <w:rsid w:val="00F43A97"/>
    <w:rsid w:val="00F46ED8"/>
    <w:rsid w:val="00F50AF4"/>
    <w:rsid w:val="00F51261"/>
    <w:rsid w:val="00F51AD4"/>
    <w:rsid w:val="00F53A4C"/>
    <w:rsid w:val="00F552EB"/>
    <w:rsid w:val="00F56223"/>
    <w:rsid w:val="00F60D39"/>
    <w:rsid w:val="00F613AE"/>
    <w:rsid w:val="00F62B87"/>
    <w:rsid w:val="00F63B39"/>
    <w:rsid w:val="00F71869"/>
    <w:rsid w:val="00F73E83"/>
    <w:rsid w:val="00F76AD8"/>
    <w:rsid w:val="00F80BE1"/>
    <w:rsid w:val="00F82133"/>
    <w:rsid w:val="00F85394"/>
    <w:rsid w:val="00F8710D"/>
    <w:rsid w:val="00F9053E"/>
    <w:rsid w:val="00F90813"/>
    <w:rsid w:val="00F93CFF"/>
    <w:rsid w:val="00F94A69"/>
    <w:rsid w:val="00FA2014"/>
    <w:rsid w:val="00FA3B33"/>
    <w:rsid w:val="00FA4C0D"/>
    <w:rsid w:val="00FA507A"/>
    <w:rsid w:val="00FB24A4"/>
    <w:rsid w:val="00FC0D37"/>
    <w:rsid w:val="00FC1725"/>
    <w:rsid w:val="00FD070B"/>
    <w:rsid w:val="00FD6636"/>
    <w:rsid w:val="00FE1C18"/>
    <w:rsid w:val="00FE1D78"/>
    <w:rsid w:val="00FE2073"/>
    <w:rsid w:val="00FE3D6E"/>
    <w:rsid w:val="00FE4E0E"/>
    <w:rsid w:val="00FE5225"/>
    <w:rsid w:val="00FE64D8"/>
    <w:rsid w:val="00FE7822"/>
    <w:rsid w:val="00FE7AC0"/>
    <w:rsid w:val="00FF0168"/>
    <w:rsid w:val="00FF1B92"/>
    <w:rsid w:val="00FF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EA7"/>
    <w:rPr>
      <w:rFonts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96EA7"/>
    <w:pPr>
      <w:keepNext/>
      <w:ind w:firstLine="720"/>
      <w:jc w:val="center"/>
      <w:outlineLvl w:val="2"/>
    </w:pPr>
    <w:rPr>
      <w:rFonts w:ascii=".VnTimeH" w:hAnsi=".VnTimeH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6EA7"/>
    <w:pPr>
      <w:tabs>
        <w:tab w:val="center" w:pos="4320"/>
        <w:tab w:val="right" w:pos="8640"/>
      </w:tabs>
    </w:pPr>
    <w:rPr>
      <w:rFonts w:ascii=".VnTime" w:hAnsi=".VnTime" w:cs="Times New Roman"/>
      <w:sz w:val="24"/>
      <w:szCs w:val="24"/>
    </w:rPr>
  </w:style>
  <w:style w:type="character" w:styleId="PageNumber">
    <w:name w:val="page number"/>
    <w:basedOn w:val="DefaultParagraphFont"/>
    <w:rsid w:val="00396EA7"/>
  </w:style>
  <w:style w:type="paragraph" w:customStyle="1" w:styleId="CharCharCharChar">
    <w:name w:val="Char Char Char Char"/>
    <w:basedOn w:val="Normal"/>
    <w:rsid w:val="00396EA7"/>
    <w:pPr>
      <w:pageBreakBefore/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DB6A0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3Char">
    <w:name w:val="Heading 3 Char"/>
    <w:link w:val="Heading3"/>
    <w:rsid w:val="006B1113"/>
    <w:rPr>
      <w:rFonts w:ascii=".VnTimeH" w:hAnsi=".VnTimeH"/>
      <w:b/>
      <w:sz w:val="26"/>
      <w:szCs w:val="24"/>
    </w:rPr>
  </w:style>
  <w:style w:type="paragraph" w:styleId="BalloonText">
    <w:name w:val="Balloon Text"/>
    <w:basedOn w:val="Normal"/>
    <w:semiHidden/>
    <w:rsid w:val="00282772"/>
    <w:rPr>
      <w:sz w:val="18"/>
      <w:szCs w:val="18"/>
    </w:rPr>
  </w:style>
  <w:style w:type="character" w:customStyle="1" w:styleId="text">
    <w:name w:val="text"/>
    <w:basedOn w:val="DefaultParagraphFont"/>
    <w:rsid w:val="006C774A"/>
  </w:style>
  <w:style w:type="paragraph" w:customStyle="1" w:styleId="styledoanthanhtra">
    <w:name w:val="style_doanthanhtra"/>
    <w:basedOn w:val="Index1"/>
    <w:link w:val="styledoanthanhtraChar"/>
    <w:autoRedefine/>
    <w:rsid w:val="00AA4566"/>
    <w:pPr>
      <w:numPr>
        <w:numId w:val="3"/>
      </w:numPr>
      <w:spacing w:before="60" w:after="60"/>
      <w:ind w:left="810" w:hanging="450"/>
      <w:jc w:val="both"/>
    </w:pPr>
    <w:rPr>
      <w:rFonts w:cs="Times New Roman"/>
      <w:bCs/>
      <w:sz w:val="27"/>
      <w:szCs w:val="27"/>
    </w:rPr>
  </w:style>
  <w:style w:type="paragraph" w:customStyle="1" w:styleId="styledaidiendoanhnghiep">
    <w:name w:val="style_daidiendoanhnghiep"/>
    <w:basedOn w:val="Index1"/>
    <w:link w:val="styledaidiendoanhnghiepChar"/>
    <w:rsid w:val="0091114D"/>
    <w:pPr>
      <w:numPr>
        <w:numId w:val="4"/>
      </w:numPr>
    </w:pPr>
  </w:style>
  <w:style w:type="character" w:customStyle="1" w:styleId="Index1Char">
    <w:name w:val="Index 1 Char"/>
    <w:basedOn w:val="DefaultParagraphFont"/>
    <w:link w:val="Index1"/>
    <w:rsid w:val="00A9510F"/>
    <w:rPr>
      <w:rFonts w:cs="Arial"/>
      <w:sz w:val="28"/>
      <w:szCs w:val="28"/>
    </w:rPr>
  </w:style>
  <w:style w:type="paragraph" w:styleId="Index1">
    <w:name w:val="index 1"/>
    <w:basedOn w:val="Normal"/>
    <w:next w:val="Normal"/>
    <w:link w:val="Index1Char"/>
    <w:autoRedefine/>
    <w:rsid w:val="00A9510F"/>
    <w:pPr>
      <w:ind w:left="280" w:hanging="280"/>
    </w:pPr>
  </w:style>
  <w:style w:type="character" w:customStyle="1" w:styleId="styledoanthanhtraChar">
    <w:name w:val="style_doanthanhtra Char"/>
    <w:basedOn w:val="Index1Char"/>
    <w:link w:val="styledoanthanhtra"/>
    <w:rsid w:val="00AA4566"/>
    <w:rPr>
      <w:rFonts w:cs="Arial"/>
      <w:bCs/>
      <w:sz w:val="27"/>
      <w:szCs w:val="27"/>
    </w:rPr>
  </w:style>
  <w:style w:type="paragraph" w:customStyle="1" w:styleId="stylethongtindoanhnghiep">
    <w:name w:val="style_thongtindoanhnghiep"/>
    <w:basedOn w:val="Index1"/>
    <w:link w:val="stylethongtindoanhnghiepChar"/>
    <w:qFormat/>
    <w:rsid w:val="005D7343"/>
    <w:pPr>
      <w:numPr>
        <w:numId w:val="5"/>
      </w:numPr>
      <w:spacing w:before="60" w:after="60"/>
      <w:jc w:val="both"/>
    </w:pPr>
    <w:rPr>
      <w:sz w:val="27"/>
      <w:szCs w:val="27"/>
    </w:rPr>
  </w:style>
  <w:style w:type="character" w:customStyle="1" w:styleId="styledaidiendoanhnghiepChar">
    <w:name w:val="style_daidiendoanhnghiep Char"/>
    <w:basedOn w:val="Index1Char"/>
    <w:link w:val="styledaidiendoanhnghiep"/>
    <w:rsid w:val="0091114D"/>
    <w:rPr>
      <w:rFonts w:cs="Arial"/>
      <w:sz w:val="28"/>
      <w:szCs w:val="28"/>
    </w:rPr>
  </w:style>
  <w:style w:type="paragraph" w:customStyle="1" w:styleId="stylenoidunglamviec">
    <w:name w:val="style_noidunglamviec"/>
    <w:basedOn w:val="Index1"/>
    <w:link w:val="stylenoidunglamviecChar"/>
    <w:qFormat/>
    <w:rsid w:val="009E1E7D"/>
    <w:pPr>
      <w:spacing w:before="60" w:after="60"/>
      <w:ind w:left="0" w:firstLine="567"/>
      <w:jc w:val="both"/>
    </w:pPr>
    <w:rPr>
      <w:rFonts w:cs="Times New Roman"/>
      <w:sz w:val="27"/>
      <w:szCs w:val="27"/>
    </w:rPr>
  </w:style>
  <w:style w:type="character" w:customStyle="1" w:styleId="stylethongtindoanhnghiepChar">
    <w:name w:val="style_thongtindoanhnghiep Char"/>
    <w:basedOn w:val="Index1Char"/>
    <w:link w:val="stylethongtindoanhnghiep"/>
    <w:rsid w:val="005D7343"/>
    <w:rPr>
      <w:rFonts w:cs="Arial"/>
      <w:sz w:val="27"/>
      <w:szCs w:val="27"/>
    </w:rPr>
  </w:style>
  <w:style w:type="character" w:customStyle="1" w:styleId="stylenoidunglamviecChar">
    <w:name w:val="style_noidunglamviec Char"/>
    <w:basedOn w:val="Index1Char"/>
    <w:link w:val="stylenoidunglamviec"/>
    <w:rsid w:val="009E1E7D"/>
    <w:rPr>
      <w:rFonts w:cs="Arial"/>
      <w:sz w:val="27"/>
      <w:szCs w:val="27"/>
    </w:rPr>
  </w:style>
  <w:style w:type="paragraph" w:customStyle="1" w:styleId="TVTitle">
    <w:name w:val="TVTitle"/>
    <w:basedOn w:val="Normal"/>
    <w:link w:val="TVTitleChar"/>
    <w:rsid w:val="00AF3C7A"/>
    <w:pPr>
      <w:numPr>
        <w:ilvl w:val="1"/>
        <w:numId w:val="6"/>
      </w:numPr>
      <w:spacing w:after="20"/>
      <w:jc w:val="both"/>
    </w:pPr>
    <w:rPr>
      <w:rFonts w:eastAsia="Times New Roman" w:cs="Times New Roman"/>
      <w:sz w:val="27"/>
      <w:szCs w:val="27"/>
    </w:rPr>
  </w:style>
  <w:style w:type="paragraph" w:styleId="ListParagraph">
    <w:name w:val="List Paragraph"/>
    <w:basedOn w:val="Normal"/>
    <w:link w:val="ListParagraphChar"/>
    <w:uiPriority w:val="34"/>
    <w:qFormat/>
    <w:rsid w:val="002A4C0F"/>
    <w:pPr>
      <w:ind w:left="720"/>
      <w:contextualSpacing/>
    </w:pPr>
  </w:style>
  <w:style w:type="character" w:styleId="Strong">
    <w:name w:val="Strong"/>
    <w:basedOn w:val="DefaultParagraphFont"/>
    <w:qFormat/>
    <w:rsid w:val="00151EDE"/>
    <w:rPr>
      <w:b/>
      <w:bCs/>
    </w:rPr>
  </w:style>
  <w:style w:type="paragraph" w:customStyle="1" w:styleId="styleinfoDN">
    <w:name w:val="style_infoDN"/>
    <w:basedOn w:val="TVTitle"/>
    <w:link w:val="styleinfoDNChar"/>
    <w:rsid w:val="00151EDE"/>
    <w:pPr>
      <w:numPr>
        <w:ilvl w:val="0"/>
        <w:numId w:val="0"/>
      </w:numPr>
      <w:ind w:left="1440" w:hanging="360"/>
    </w:pPr>
  </w:style>
  <w:style w:type="character" w:customStyle="1" w:styleId="TVTitleChar">
    <w:name w:val="TVTitle Char"/>
    <w:basedOn w:val="DefaultParagraphFont"/>
    <w:link w:val="TVTitle"/>
    <w:rsid w:val="00151EDE"/>
    <w:rPr>
      <w:rFonts w:eastAsia="Times New Roman"/>
      <w:sz w:val="27"/>
      <w:szCs w:val="27"/>
    </w:rPr>
  </w:style>
  <w:style w:type="character" w:customStyle="1" w:styleId="styleinfoDNChar">
    <w:name w:val="style_infoDN Char"/>
    <w:basedOn w:val="TVTitleChar"/>
    <w:link w:val="styleinfoDN"/>
    <w:rsid w:val="00151EDE"/>
    <w:rPr>
      <w:rFonts w:eastAsia="Times New Roman"/>
      <w:sz w:val="27"/>
      <w:szCs w:val="27"/>
    </w:rPr>
  </w:style>
  <w:style w:type="paragraph" w:customStyle="1" w:styleId="styledoanTT">
    <w:name w:val="style_doanTT"/>
    <w:basedOn w:val="TVTitle"/>
    <w:link w:val="styledoanTTChar"/>
    <w:qFormat/>
    <w:rsid w:val="008936CB"/>
    <w:pPr>
      <w:numPr>
        <w:numId w:val="1"/>
      </w:numPr>
      <w:tabs>
        <w:tab w:val="clear" w:pos="1440"/>
        <w:tab w:val="left" w:pos="993"/>
      </w:tabs>
      <w:ind w:left="0" w:firstLine="567"/>
    </w:pPr>
  </w:style>
  <w:style w:type="paragraph" w:customStyle="1" w:styleId="styledaidienDN">
    <w:name w:val="style_daidienDN"/>
    <w:basedOn w:val="TVTitle"/>
    <w:link w:val="styledaidienDNChar"/>
    <w:qFormat/>
    <w:rsid w:val="007308CA"/>
    <w:pPr>
      <w:numPr>
        <w:ilvl w:val="0"/>
        <w:numId w:val="7"/>
      </w:numPr>
      <w:ind w:left="900" w:hanging="450"/>
    </w:pPr>
  </w:style>
  <w:style w:type="character" w:customStyle="1" w:styleId="styledoanTTChar">
    <w:name w:val="style_doanTT Char"/>
    <w:basedOn w:val="TVTitleChar"/>
    <w:link w:val="styledoanTT"/>
    <w:rsid w:val="008936CB"/>
    <w:rPr>
      <w:rFonts w:eastAsia="Times New Roman"/>
      <w:sz w:val="27"/>
      <w:szCs w:val="27"/>
    </w:rPr>
  </w:style>
  <w:style w:type="paragraph" w:customStyle="1" w:styleId="stylecauhoi1">
    <w:name w:val="style_cauhoi1"/>
    <w:basedOn w:val="TVTitle"/>
    <w:link w:val="stylecauhoi1Char"/>
    <w:qFormat/>
    <w:rsid w:val="00122D4A"/>
    <w:pPr>
      <w:numPr>
        <w:ilvl w:val="0"/>
        <w:numId w:val="9"/>
      </w:numPr>
      <w:tabs>
        <w:tab w:val="left" w:pos="993"/>
      </w:tabs>
      <w:spacing w:before="60" w:after="60"/>
      <w:ind w:left="0" w:firstLine="709"/>
      <w:outlineLvl w:val="0"/>
    </w:pPr>
  </w:style>
  <w:style w:type="character" w:customStyle="1" w:styleId="styledaidienDNChar">
    <w:name w:val="style_daidienDN Char"/>
    <w:basedOn w:val="TVTitleChar"/>
    <w:link w:val="styledaidienDN"/>
    <w:rsid w:val="007308CA"/>
    <w:rPr>
      <w:rFonts w:eastAsia="Times New Roman"/>
      <w:sz w:val="27"/>
      <w:szCs w:val="27"/>
    </w:rPr>
  </w:style>
  <w:style w:type="character" w:customStyle="1" w:styleId="stylecauhoi1Char">
    <w:name w:val="style_cauhoi1 Char"/>
    <w:basedOn w:val="TVTitleChar"/>
    <w:link w:val="stylecauhoi1"/>
    <w:rsid w:val="00122D4A"/>
    <w:rPr>
      <w:rFonts w:eastAsia="Times New Roman"/>
      <w:sz w:val="27"/>
      <w:szCs w:val="27"/>
    </w:rPr>
  </w:style>
  <w:style w:type="paragraph" w:customStyle="1" w:styleId="stylecauhoi2">
    <w:name w:val="style_cauhoi2"/>
    <w:basedOn w:val="TVTitle"/>
    <w:link w:val="stylecauhoi2Char"/>
    <w:qFormat/>
    <w:rsid w:val="00122D4A"/>
    <w:pPr>
      <w:numPr>
        <w:ilvl w:val="0"/>
        <w:numId w:val="8"/>
      </w:numPr>
      <w:tabs>
        <w:tab w:val="left" w:pos="993"/>
      </w:tabs>
      <w:spacing w:before="60" w:after="60"/>
      <w:ind w:left="0" w:firstLine="709"/>
      <w:outlineLvl w:val="0"/>
    </w:pPr>
  </w:style>
  <w:style w:type="paragraph" w:customStyle="1" w:styleId="stylecauhoi3">
    <w:name w:val="style_cauhoi3"/>
    <w:basedOn w:val="TVTitle"/>
    <w:link w:val="stylecauhoi3Char"/>
    <w:qFormat/>
    <w:rsid w:val="00385DBA"/>
    <w:pPr>
      <w:numPr>
        <w:ilvl w:val="0"/>
        <w:numId w:val="10"/>
      </w:numPr>
      <w:tabs>
        <w:tab w:val="left" w:pos="993"/>
      </w:tabs>
      <w:ind w:left="0" w:firstLine="709"/>
    </w:pPr>
  </w:style>
  <w:style w:type="character" w:customStyle="1" w:styleId="stylecauhoi2Char">
    <w:name w:val="style_cauhoi2 Char"/>
    <w:basedOn w:val="TVTitleChar"/>
    <w:link w:val="stylecauhoi2"/>
    <w:rsid w:val="00122D4A"/>
    <w:rPr>
      <w:rFonts w:eastAsia="Times New Roman"/>
      <w:sz w:val="27"/>
      <w:szCs w:val="27"/>
    </w:rPr>
  </w:style>
  <w:style w:type="paragraph" w:customStyle="1" w:styleId="stylecauhoi4">
    <w:name w:val="style_cauhoi4"/>
    <w:basedOn w:val="styleinfoDN"/>
    <w:link w:val="stylecauhoi4Char"/>
    <w:qFormat/>
    <w:rsid w:val="00385DBA"/>
    <w:pPr>
      <w:numPr>
        <w:numId w:val="11"/>
      </w:numPr>
      <w:tabs>
        <w:tab w:val="left" w:pos="993"/>
      </w:tabs>
      <w:ind w:left="0" w:firstLine="709"/>
    </w:pPr>
  </w:style>
  <w:style w:type="character" w:customStyle="1" w:styleId="stylecauhoi3Char">
    <w:name w:val="style_cauhoi3 Char"/>
    <w:basedOn w:val="TVTitleChar"/>
    <w:link w:val="stylecauhoi3"/>
    <w:rsid w:val="00385DBA"/>
    <w:rPr>
      <w:rFonts w:eastAsia="Times New Roman"/>
      <w:sz w:val="27"/>
      <w:szCs w:val="27"/>
    </w:rPr>
  </w:style>
  <w:style w:type="paragraph" w:customStyle="1" w:styleId="stylecauhoi5">
    <w:name w:val="style_cauhoi5"/>
    <w:basedOn w:val="styleinfoDN"/>
    <w:link w:val="stylecauhoi5Char"/>
    <w:qFormat/>
    <w:rsid w:val="00385DBA"/>
    <w:pPr>
      <w:numPr>
        <w:numId w:val="12"/>
      </w:numPr>
      <w:tabs>
        <w:tab w:val="left" w:pos="993"/>
      </w:tabs>
      <w:ind w:left="0" w:firstLine="709"/>
    </w:pPr>
  </w:style>
  <w:style w:type="character" w:customStyle="1" w:styleId="stylecauhoi4Char">
    <w:name w:val="style_cauhoi4 Char"/>
    <w:basedOn w:val="styleinfoDNChar"/>
    <w:link w:val="stylecauhoi4"/>
    <w:rsid w:val="00385DBA"/>
    <w:rPr>
      <w:rFonts w:eastAsia="Times New Roman"/>
      <w:sz w:val="27"/>
      <w:szCs w:val="27"/>
    </w:rPr>
  </w:style>
  <w:style w:type="paragraph" w:customStyle="1" w:styleId="stylecauhoi6">
    <w:name w:val="style_cauhoi6"/>
    <w:basedOn w:val="styleinfoDN"/>
    <w:link w:val="stylecauhoi6Char"/>
    <w:qFormat/>
    <w:rsid w:val="00385DBA"/>
    <w:pPr>
      <w:numPr>
        <w:numId w:val="13"/>
      </w:numPr>
      <w:tabs>
        <w:tab w:val="left" w:pos="993"/>
      </w:tabs>
      <w:ind w:left="0" w:firstLine="709"/>
    </w:pPr>
  </w:style>
  <w:style w:type="character" w:customStyle="1" w:styleId="stylecauhoi5Char">
    <w:name w:val="style_cauhoi5 Char"/>
    <w:basedOn w:val="styleinfoDNChar"/>
    <w:link w:val="stylecauhoi5"/>
    <w:rsid w:val="00385DBA"/>
    <w:rPr>
      <w:rFonts w:eastAsia="Times New Roman"/>
      <w:sz w:val="27"/>
      <w:szCs w:val="27"/>
    </w:rPr>
  </w:style>
  <w:style w:type="paragraph" w:customStyle="1" w:styleId="stylecauhoi7">
    <w:name w:val="style_cauhoi7"/>
    <w:basedOn w:val="styleinfoDN"/>
    <w:link w:val="stylecauhoi7Char"/>
    <w:qFormat/>
    <w:rsid w:val="00385DBA"/>
    <w:pPr>
      <w:numPr>
        <w:numId w:val="14"/>
      </w:numPr>
      <w:tabs>
        <w:tab w:val="left" w:pos="993"/>
      </w:tabs>
      <w:ind w:left="0" w:firstLine="709"/>
    </w:pPr>
  </w:style>
  <w:style w:type="character" w:customStyle="1" w:styleId="stylecauhoi6Char">
    <w:name w:val="style_cauhoi6 Char"/>
    <w:basedOn w:val="styleinfoDNChar"/>
    <w:link w:val="stylecauhoi6"/>
    <w:rsid w:val="00385DBA"/>
    <w:rPr>
      <w:rFonts w:eastAsia="Times New Roman"/>
      <w:sz w:val="27"/>
      <w:szCs w:val="27"/>
    </w:rPr>
  </w:style>
  <w:style w:type="paragraph" w:customStyle="1" w:styleId="stylecauhoi8">
    <w:name w:val="style_cauhoi8"/>
    <w:basedOn w:val="styleinfoDN"/>
    <w:link w:val="stylecauhoi8Char"/>
    <w:qFormat/>
    <w:rsid w:val="000D4F94"/>
    <w:pPr>
      <w:numPr>
        <w:numId w:val="15"/>
      </w:numPr>
      <w:tabs>
        <w:tab w:val="left" w:pos="993"/>
      </w:tabs>
      <w:ind w:left="0" w:firstLine="709"/>
    </w:pPr>
  </w:style>
  <w:style w:type="character" w:customStyle="1" w:styleId="stylecauhoi7Char">
    <w:name w:val="style_cauhoi7 Char"/>
    <w:basedOn w:val="styleinfoDNChar"/>
    <w:link w:val="stylecauhoi7"/>
    <w:rsid w:val="00385DBA"/>
    <w:rPr>
      <w:rFonts w:eastAsia="Times New Roman"/>
      <w:sz w:val="27"/>
      <w:szCs w:val="27"/>
    </w:rPr>
  </w:style>
  <w:style w:type="paragraph" w:customStyle="1" w:styleId="stylecauhoi9">
    <w:name w:val="style_cauhoi9"/>
    <w:basedOn w:val="styleinfoDN"/>
    <w:link w:val="stylecauhoi9Char"/>
    <w:qFormat/>
    <w:rsid w:val="000D4F94"/>
    <w:pPr>
      <w:numPr>
        <w:numId w:val="16"/>
      </w:numPr>
      <w:tabs>
        <w:tab w:val="left" w:pos="993"/>
      </w:tabs>
      <w:ind w:left="0" w:firstLine="709"/>
    </w:pPr>
  </w:style>
  <w:style w:type="character" w:customStyle="1" w:styleId="stylecauhoi8Char">
    <w:name w:val="style_cauhoi8 Char"/>
    <w:basedOn w:val="styleinfoDNChar"/>
    <w:link w:val="stylecauhoi8"/>
    <w:rsid w:val="000D4F94"/>
    <w:rPr>
      <w:rFonts w:eastAsia="Times New Roman"/>
      <w:sz w:val="27"/>
      <w:szCs w:val="27"/>
    </w:rPr>
  </w:style>
  <w:style w:type="paragraph" w:customStyle="1" w:styleId="stylecauhoi10">
    <w:name w:val="style_cauhoi10"/>
    <w:basedOn w:val="styleinfoDN"/>
    <w:link w:val="stylecauhoi10Char"/>
    <w:qFormat/>
    <w:rsid w:val="000D4F94"/>
    <w:pPr>
      <w:numPr>
        <w:numId w:val="17"/>
      </w:numPr>
      <w:tabs>
        <w:tab w:val="left" w:pos="993"/>
      </w:tabs>
      <w:ind w:left="0" w:firstLine="709"/>
    </w:pPr>
  </w:style>
  <w:style w:type="character" w:customStyle="1" w:styleId="stylecauhoi9Char">
    <w:name w:val="style_cauhoi9 Char"/>
    <w:basedOn w:val="styleinfoDNChar"/>
    <w:link w:val="stylecauhoi9"/>
    <w:rsid w:val="000D4F94"/>
    <w:rPr>
      <w:rFonts w:eastAsia="Times New Roman"/>
      <w:sz w:val="27"/>
      <w:szCs w:val="27"/>
    </w:rPr>
  </w:style>
  <w:style w:type="paragraph" w:customStyle="1" w:styleId="stylecauhoi11">
    <w:name w:val="style_cauhoi11"/>
    <w:basedOn w:val="styleinfoDN"/>
    <w:link w:val="stylecauhoi11Char"/>
    <w:qFormat/>
    <w:rsid w:val="000D4F94"/>
    <w:pPr>
      <w:numPr>
        <w:numId w:val="18"/>
      </w:numPr>
      <w:tabs>
        <w:tab w:val="left" w:pos="993"/>
      </w:tabs>
      <w:ind w:left="0" w:firstLine="709"/>
    </w:pPr>
  </w:style>
  <w:style w:type="character" w:customStyle="1" w:styleId="stylecauhoi10Char">
    <w:name w:val="style_cauhoi10 Char"/>
    <w:basedOn w:val="styleinfoDNChar"/>
    <w:link w:val="stylecauhoi10"/>
    <w:rsid w:val="000D4F94"/>
    <w:rPr>
      <w:rFonts w:eastAsia="Times New Roman"/>
      <w:sz w:val="27"/>
      <w:szCs w:val="27"/>
    </w:rPr>
  </w:style>
  <w:style w:type="paragraph" w:customStyle="1" w:styleId="stylecauhoi12">
    <w:name w:val="style_cauhoi12"/>
    <w:basedOn w:val="styleinfoDN"/>
    <w:link w:val="stylecauhoi12Char"/>
    <w:qFormat/>
    <w:rsid w:val="000D4F94"/>
    <w:pPr>
      <w:numPr>
        <w:numId w:val="19"/>
      </w:numPr>
      <w:tabs>
        <w:tab w:val="left" w:pos="993"/>
      </w:tabs>
      <w:ind w:left="0" w:firstLine="709"/>
    </w:pPr>
  </w:style>
  <w:style w:type="character" w:customStyle="1" w:styleId="stylecauhoi11Char">
    <w:name w:val="style_cauhoi11 Char"/>
    <w:basedOn w:val="styleinfoDNChar"/>
    <w:link w:val="stylecauhoi11"/>
    <w:rsid w:val="000D4F94"/>
    <w:rPr>
      <w:rFonts w:eastAsia="Times New Roman"/>
      <w:sz w:val="27"/>
      <w:szCs w:val="27"/>
    </w:rPr>
  </w:style>
  <w:style w:type="character" w:customStyle="1" w:styleId="stylecauhoi12Char">
    <w:name w:val="style_cauhoi12 Char"/>
    <w:basedOn w:val="styleinfoDNChar"/>
    <w:link w:val="stylecauhoi12"/>
    <w:rsid w:val="000D4F94"/>
    <w:rPr>
      <w:rFonts w:eastAsia="Times New Roman"/>
      <w:sz w:val="27"/>
      <w:szCs w:val="27"/>
    </w:rPr>
  </w:style>
  <w:style w:type="paragraph" w:customStyle="1" w:styleId="stylethongtinDN">
    <w:name w:val="style_thongtinDN"/>
    <w:basedOn w:val="styleinfoDN"/>
    <w:link w:val="stylethongtinDNChar"/>
    <w:qFormat/>
    <w:rsid w:val="00C01BD2"/>
    <w:pPr>
      <w:numPr>
        <w:numId w:val="20"/>
      </w:numPr>
      <w:tabs>
        <w:tab w:val="left" w:pos="993"/>
      </w:tabs>
      <w:ind w:left="0" w:firstLine="709"/>
    </w:pPr>
  </w:style>
  <w:style w:type="paragraph" w:customStyle="1" w:styleId="styledalamduoc">
    <w:name w:val="style_dalamduoc"/>
    <w:basedOn w:val="TVTitle"/>
    <w:link w:val="styledalamduocChar"/>
    <w:rsid w:val="00804635"/>
    <w:pPr>
      <w:numPr>
        <w:ilvl w:val="0"/>
        <w:numId w:val="21"/>
      </w:numPr>
      <w:tabs>
        <w:tab w:val="left" w:pos="993"/>
      </w:tabs>
      <w:ind w:left="0" w:firstLine="567"/>
    </w:pPr>
  </w:style>
  <w:style w:type="character" w:customStyle="1" w:styleId="stylethongtinDNChar">
    <w:name w:val="style_thongtinDN Char"/>
    <w:basedOn w:val="styleinfoDNChar"/>
    <w:link w:val="stylethongtinDN"/>
    <w:rsid w:val="00C01BD2"/>
    <w:rPr>
      <w:rFonts w:eastAsia="Times New Roman"/>
      <w:sz w:val="27"/>
      <w:szCs w:val="27"/>
    </w:rPr>
  </w:style>
  <w:style w:type="paragraph" w:customStyle="1" w:styleId="stylechualamduoc">
    <w:name w:val="style_chualamduoc"/>
    <w:basedOn w:val="TVTitle"/>
    <w:link w:val="stylechualamduocChar"/>
    <w:rsid w:val="003E52D2"/>
    <w:pPr>
      <w:numPr>
        <w:ilvl w:val="0"/>
        <w:numId w:val="23"/>
      </w:numPr>
    </w:pPr>
  </w:style>
  <w:style w:type="character" w:customStyle="1" w:styleId="styledalamduocChar">
    <w:name w:val="style_dalamduoc Char"/>
    <w:basedOn w:val="TVTitleChar"/>
    <w:link w:val="styledalamduoc"/>
    <w:rsid w:val="00804635"/>
    <w:rPr>
      <w:rFonts w:eastAsia="Times New Roman"/>
      <w:sz w:val="27"/>
      <w:szCs w:val="27"/>
    </w:rPr>
  </w:style>
  <w:style w:type="character" w:customStyle="1" w:styleId="stylechualamduocChar">
    <w:name w:val="style_chualamduoc Char"/>
    <w:basedOn w:val="TVTitleChar"/>
    <w:link w:val="stylechualamduoc"/>
    <w:rsid w:val="003E52D2"/>
    <w:rPr>
      <w:rFonts w:eastAsia="Times New Roman"/>
      <w:sz w:val="27"/>
      <w:szCs w:val="27"/>
    </w:rPr>
  </w:style>
  <w:style w:type="paragraph" w:customStyle="1" w:styleId="styleykienDN">
    <w:name w:val="style_ykienDN"/>
    <w:basedOn w:val="ListParagraph"/>
    <w:link w:val="styleykienDNChar"/>
    <w:qFormat/>
    <w:rsid w:val="00547FC3"/>
    <w:pPr>
      <w:numPr>
        <w:numId w:val="26"/>
      </w:numPr>
      <w:tabs>
        <w:tab w:val="left" w:pos="993"/>
      </w:tabs>
      <w:spacing w:before="60" w:after="60"/>
      <w:ind w:left="0" w:firstLine="567"/>
      <w:jc w:val="both"/>
    </w:pPr>
    <w:rPr>
      <w:rFonts w:cs="Times New Roman"/>
      <w:sz w:val="27"/>
      <w:szCs w:val="2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27A3"/>
    <w:rPr>
      <w:rFonts w:cs="Arial"/>
      <w:sz w:val="28"/>
      <w:szCs w:val="28"/>
    </w:rPr>
  </w:style>
  <w:style w:type="character" w:customStyle="1" w:styleId="styleykienDNChar">
    <w:name w:val="style_ykienDN Char"/>
    <w:basedOn w:val="ListParagraphChar"/>
    <w:link w:val="styleykienDN"/>
    <w:rsid w:val="00547FC3"/>
    <w:rPr>
      <w:rFonts w:cs="Arial"/>
      <w:sz w:val="27"/>
      <w:szCs w:val="27"/>
    </w:rPr>
  </w:style>
  <w:style w:type="paragraph" w:customStyle="1" w:styleId="dathuchien">
    <w:name w:val="dathuchien"/>
    <w:basedOn w:val="styledalamduoc"/>
    <w:link w:val="dathuchienChar"/>
    <w:rsid w:val="00784CC2"/>
    <w:pPr>
      <w:ind w:left="1350" w:hanging="540"/>
    </w:pPr>
  </w:style>
  <w:style w:type="paragraph" w:customStyle="1" w:styleId="styledathuchien">
    <w:name w:val="style_dathuchien"/>
    <w:basedOn w:val="styledalamduoc"/>
    <w:link w:val="styledathuchienChar"/>
    <w:rsid w:val="00784CC2"/>
    <w:pPr>
      <w:ind w:left="1350" w:hanging="540"/>
    </w:pPr>
  </w:style>
  <w:style w:type="character" w:customStyle="1" w:styleId="dathuchienChar">
    <w:name w:val="dathuchien Char"/>
    <w:basedOn w:val="styledalamduocChar"/>
    <w:link w:val="dathuchien"/>
    <w:rsid w:val="00784CC2"/>
    <w:rPr>
      <w:rFonts w:eastAsia="Times New Roman"/>
      <w:sz w:val="27"/>
      <w:szCs w:val="27"/>
    </w:rPr>
  </w:style>
  <w:style w:type="character" w:customStyle="1" w:styleId="styledathuchienChar">
    <w:name w:val="style_dathuchien Char"/>
    <w:basedOn w:val="styledalamduocChar"/>
    <w:link w:val="styledathuchien"/>
    <w:rsid w:val="00784CC2"/>
    <w:rPr>
      <w:rFonts w:eastAsia="Times New Roman"/>
      <w:sz w:val="27"/>
      <w:szCs w:val="27"/>
    </w:rPr>
  </w:style>
  <w:style w:type="paragraph" w:customStyle="1" w:styleId="dalamdc">
    <w:name w:val="dalamdc"/>
    <w:basedOn w:val="stylechualamduoc"/>
    <w:link w:val="dalamdcChar"/>
    <w:rsid w:val="006F07CA"/>
    <w:pPr>
      <w:ind w:left="1350" w:hanging="540"/>
    </w:pPr>
  </w:style>
  <w:style w:type="paragraph" w:customStyle="1" w:styleId="chualamdc">
    <w:name w:val="chualamdc"/>
    <w:basedOn w:val="stylechualamduoc"/>
    <w:link w:val="chualamdcChar"/>
    <w:rsid w:val="006F07CA"/>
    <w:pPr>
      <w:ind w:left="1350" w:hanging="540"/>
    </w:pPr>
  </w:style>
  <w:style w:type="character" w:customStyle="1" w:styleId="dalamdcChar">
    <w:name w:val="dalamdc Char"/>
    <w:basedOn w:val="stylechualamduocChar"/>
    <w:link w:val="dalamdc"/>
    <w:rsid w:val="006F07CA"/>
    <w:rPr>
      <w:rFonts w:eastAsia="Times New Roman"/>
      <w:sz w:val="27"/>
      <w:szCs w:val="27"/>
    </w:rPr>
  </w:style>
  <w:style w:type="paragraph" w:customStyle="1" w:styleId="chuathuchiendc">
    <w:name w:val="chuathuchiendc"/>
    <w:basedOn w:val="ListParagraph"/>
    <w:link w:val="chuathuchiendcChar"/>
    <w:qFormat/>
    <w:rsid w:val="00FA3B33"/>
    <w:pPr>
      <w:numPr>
        <w:numId w:val="34"/>
      </w:numPr>
      <w:tabs>
        <w:tab w:val="left" w:pos="1276"/>
      </w:tabs>
      <w:ind w:left="0" w:firstLine="540"/>
      <w:jc w:val="both"/>
    </w:pPr>
    <w:rPr>
      <w:sz w:val="27"/>
      <w:szCs w:val="27"/>
    </w:rPr>
  </w:style>
  <w:style w:type="character" w:customStyle="1" w:styleId="chualamdcChar">
    <w:name w:val="chualamdc Char"/>
    <w:basedOn w:val="stylechualamduocChar"/>
    <w:link w:val="chualamdc"/>
    <w:rsid w:val="006F07CA"/>
    <w:rPr>
      <w:rFonts w:eastAsia="Times New Roman"/>
      <w:sz w:val="27"/>
      <w:szCs w:val="27"/>
    </w:rPr>
  </w:style>
  <w:style w:type="paragraph" w:customStyle="1" w:styleId="dathuchienduoc">
    <w:name w:val="dathuchienduoc"/>
    <w:basedOn w:val="ListParagraph"/>
    <w:link w:val="dathuchienduocChar"/>
    <w:qFormat/>
    <w:rsid w:val="0052227D"/>
    <w:pPr>
      <w:numPr>
        <w:numId w:val="33"/>
      </w:numPr>
      <w:tabs>
        <w:tab w:val="left" w:pos="1276"/>
      </w:tabs>
      <w:ind w:left="0" w:firstLine="567"/>
      <w:jc w:val="both"/>
    </w:pPr>
    <w:rPr>
      <w:sz w:val="27"/>
      <w:szCs w:val="27"/>
    </w:rPr>
  </w:style>
  <w:style w:type="character" w:customStyle="1" w:styleId="chuathuchiendcChar">
    <w:name w:val="chuathuchiendc Char"/>
    <w:basedOn w:val="ListParagraphChar"/>
    <w:link w:val="chuathuchiendc"/>
    <w:rsid w:val="00FA3B33"/>
    <w:rPr>
      <w:rFonts w:cs="Arial"/>
      <w:sz w:val="27"/>
      <w:szCs w:val="27"/>
    </w:rPr>
  </w:style>
  <w:style w:type="paragraph" w:customStyle="1" w:styleId="kiennghi">
    <w:name w:val="kiennghi"/>
    <w:basedOn w:val="Normal"/>
    <w:link w:val="kiennghiChar"/>
    <w:qFormat/>
    <w:rsid w:val="00A02E51"/>
    <w:pPr>
      <w:numPr>
        <w:numId w:val="27"/>
      </w:numPr>
      <w:tabs>
        <w:tab w:val="left" w:pos="1260"/>
      </w:tabs>
      <w:spacing w:before="60" w:after="60"/>
      <w:ind w:left="0" w:firstLine="810"/>
      <w:jc w:val="both"/>
    </w:pPr>
    <w:rPr>
      <w:rFonts w:cs="Times New Roman"/>
      <w:sz w:val="27"/>
      <w:szCs w:val="27"/>
    </w:rPr>
  </w:style>
  <w:style w:type="character" w:customStyle="1" w:styleId="dathuchienduocChar">
    <w:name w:val="dathuchienduoc Char"/>
    <w:basedOn w:val="ListParagraphChar"/>
    <w:link w:val="dathuchienduoc"/>
    <w:rsid w:val="0052227D"/>
    <w:rPr>
      <w:rFonts w:cs="Arial"/>
      <w:sz w:val="27"/>
      <w:szCs w:val="27"/>
    </w:rPr>
  </w:style>
  <w:style w:type="character" w:customStyle="1" w:styleId="kiennghiChar">
    <w:name w:val="kiennghi Char"/>
    <w:basedOn w:val="DefaultParagraphFont"/>
    <w:link w:val="kiennghi"/>
    <w:rsid w:val="00A02E51"/>
    <w:rPr>
      <w:sz w:val="27"/>
      <w:szCs w:val="27"/>
    </w:rPr>
  </w:style>
  <w:style w:type="paragraph" w:customStyle="1" w:styleId="giophut">
    <w:name w:val="giophut"/>
    <w:basedOn w:val="Normal"/>
    <w:link w:val="giophutChar"/>
    <w:qFormat/>
    <w:rsid w:val="00266470"/>
    <w:pPr>
      <w:spacing w:before="60" w:after="60"/>
      <w:ind w:firstLine="990"/>
      <w:jc w:val="both"/>
    </w:pPr>
    <w:rPr>
      <w:sz w:val="27"/>
      <w:szCs w:val="27"/>
    </w:rPr>
  </w:style>
  <w:style w:type="character" w:customStyle="1" w:styleId="giophutChar">
    <w:name w:val="giophut Char"/>
    <w:basedOn w:val="DefaultParagraphFont"/>
    <w:link w:val="giophut"/>
    <w:rsid w:val="00266470"/>
    <w:rPr>
      <w:rFonts w:cs="Arial"/>
      <w:sz w:val="27"/>
      <w:szCs w:val="27"/>
    </w:rPr>
  </w:style>
  <w:style w:type="paragraph" w:styleId="Header">
    <w:name w:val="header"/>
    <w:basedOn w:val="Normal"/>
    <w:link w:val="HeaderChar"/>
    <w:rsid w:val="00B50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0FDD"/>
    <w:rPr>
      <w:rFonts w:cs="Arial"/>
      <w:sz w:val="28"/>
      <w:szCs w:val="28"/>
    </w:rPr>
  </w:style>
  <w:style w:type="paragraph" w:customStyle="1" w:styleId="Muc1">
    <w:name w:val="Muc1"/>
    <w:basedOn w:val="ListParagraph"/>
    <w:link w:val="Muc1Char"/>
    <w:qFormat/>
    <w:rsid w:val="003F6B3E"/>
    <w:pPr>
      <w:numPr>
        <w:numId w:val="29"/>
      </w:numPr>
      <w:tabs>
        <w:tab w:val="left" w:pos="993"/>
      </w:tabs>
      <w:spacing w:before="60" w:after="60"/>
      <w:jc w:val="both"/>
      <w:outlineLvl w:val="0"/>
    </w:pPr>
    <w:rPr>
      <w:rFonts w:cs="Times New Roman"/>
      <w:b/>
      <w:bCs/>
      <w:sz w:val="27"/>
      <w:szCs w:val="27"/>
    </w:rPr>
  </w:style>
  <w:style w:type="paragraph" w:customStyle="1" w:styleId="Muc2">
    <w:name w:val="Muc2"/>
    <w:basedOn w:val="ListParagraph"/>
    <w:link w:val="Muc2Char"/>
    <w:qFormat/>
    <w:rsid w:val="00DA772A"/>
    <w:pPr>
      <w:numPr>
        <w:numId w:val="31"/>
      </w:numPr>
      <w:tabs>
        <w:tab w:val="left" w:pos="993"/>
      </w:tabs>
      <w:spacing w:before="60" w:after="60"/>
      <w:ind w:left="0" w:firstLine="567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Muc1Char">
    <w:name w:val="Muc1 Char"/>
    <w:basedOn w:val="ListParagraphChar"/>
    <w:link w:val="Muc1"/>
    <w:rsid w:val="003F6B3E"/>
    <w:rPr>
      <w:rFonts w:cs="Arial"/>
      <w:b/>
      <w:bCs/>
      <w:sz w:val="27"/>
      <w:szCs w:val="27"/>
    </w:rPr>
  </w:style>
  <w:style w:type="paragraph" w:customStyle="1" w:styleId="Muc3">
    <w:name w:val="Muc3"/>
    <w:basedOn w:val="ListParagraph"/>
    <w:link w:val="Muc3Char"/>
    <w:qFormat/>
    <w:rsid w:val="00901FC8"/>
    <w:pPr>
      <w:numPr>
        <w:numId w:val="30"/>
      </w:numPr>
      <w:tabs>
        <w:tab w:val="left" w:pos="993"/>
      </w:tabs>
      <w:spacing w:before="60" w:after="60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Muc2Char">
    <w:name w:val="Muc2 Char"/>
    <w:basedOn w:val="ListParagraphChar"/>
    <w:link w:val="Muc2"/>
    <w:rsid w:val="00DA772A"/>
    <w:rPr>
      <w:rFonts w:cs="Arial"/>
      <w:b/>
      <w:bCs/>
      <w:sz w:val="27"/>
      <w:szCs w:val="27"/>
    </w:rPr>
  </w:style>
  <w:style w:type="paragraph" w:customStyle="1" w:styleId="Muc4">
    <w:name w:val="Muc4"/>
    <w:basedOn w:val="ListParagraph"/>
    <w:link w:val="Muc4Char"/>
    <w:qFormat/>
    <w:rsid w:val="00447AF3"/>
    <w:pPr>
      <w:tabs>
        <w:tab w:val="left" w:pos="993"/>
      </w:tabs>
      <w:spacing w:before="60" w:after="60"/>
      <w:ind w:left="0" w:firstLine="567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Muc3Char">
    <w:name w:val="Muc3 Char"/>
    <w:basedOn w:val="ListParagraphChar"/>
    <w:link w:val="Muc3"/>
    <w:rsid w:val="00901FC8"/>
    <w:rPr>
      <w:rFonts w:cs="Arial"/>
      <w:b/>
      <w:bCs/>
      <w:sz w:val="27"/>
      <w:szCs w:val="27"/>
    </w:rPr>
  </w:style>
  <w:style w:type="paragraph" w:customStyle="1" w:styleId="Muc5">
    <w:name w:val="Muc5"/>
    <w:basedOn w:val="ListParagraph"/>
    <w:link w:val="Muc5Char"/>
    <w:qFormat/>
    <w:rsid w:val="00F01435"/>
    <w:pPr>
      <w:tabs>
        <w:tab w:val="left" w:pos="993"/>
      </w:tabs>
      <w:spacing w:before="60" w:after="60"/>
      <w:ind w:left="0" w:firstLine="567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Muc4Char">
    <w:name w:val="Muc4 Char"/>
    <w:basedOn w:val="ListParagraphChar"/>
    <w:link w:val="Muc4"/>
    <w:rsid w:val="00447AF3"/>
    <w:rPr>
      <w:rFonts w:cs="Arial"/>
      <w:b/>
      <w:bCs/>
      <w:sz w:val="27"/>
      <w:szCs w:val="27"/>
    </w:rPr>
  </w:style>
  <w:style w:type="paragraph" w:customStyle="1" w:styleId="Muc6">
    <w:name w:val="Muc6"/>
    <w:basedOn w:val="ListParagraph"/>
    <w:link w:val="Muc6Char"/>
    <w:qFormat/>
    <w:rsid w:val="00BA3B66"/>
    <w:pPr>
      <w:tabs>
        <w:tab w:val="left" w:pos="993"/>
      </w:tabs>
      <w:spacing w:before="60" w:after="60"/>
      <w:ind w:left="0" w:firstLine="567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Muc5Char">
    <w:name w:val="Muc5 Char"/>
    <w:basedOn w:val="ListParagraphChar"/>
    <w:link w:val="Muc5"/>
    <w:rsid w:val="00F01435"/>
    <w:rPr>
      <w:rFonts w:cs="Arial"/>
      <w:b/>
      <w:bCs/>
      <w:sz w:val="27"/>
      <w:szCs w:val="27"/>
    </w:rPr>
  </w:style>
  <w:style w:type="paragraph" w:customStyle="1" w:styleId="Muc7">
    <w:name w:val="Muc7"/>
    <w:basedOn w:val="ListParagraph"/>
    <w:link w:val="Muc7Char"/>
    <w:qFormat/>
    <w:rsid w:val="001F33DE"/>
    <w:pPr>
      <w:tabs>
        <w:tab w:val="left" w:pos="993"/>
      </w:tabs>
      <w:spacing w:before="60" w:after="60"/>
      <w:ind w:left="0" w:firstLine="567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Muc6Char">
    <w:name w:val="Muc6 Char"/>
    <w:basedOn w:val="ListParagraphChar"/>
    <w:link w:val="Muc6"/>
    <w:rsid w:val="00BA3B66"/>
    <w:rPr>
      <w:rFonts w:cs="Arial"/>
      <w:b/>
      <w:bCs/>
      <w:sz w:val="27"/>
      <w:szCs w:val="27"/>
    </w:rPr>
  </w:style>
  <w:style w:type="paragraph" w:customStyle="1" w:styleId="Muc8">
    <w:name w:val="Muc8"/>
    <w:basedOn w:val="ListParagraph"/>
    <w:link w:val="Muc8Char"/>
    <w:qFormat/>
    <w:rsid w:val="00632BF2"/>
    <w:pPr>
      <w:tabs>
        <w:tab w:val="left" w:pos="993"/>
      </w:tabs>
      <w:spacing w:before="60" w:after="60"/>
      <w:ind w:left="0" w:firstLine="567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Muc7Char">
    <w:name w:val="Muc7 Char"/>
    <w:basedOn w:val="ListParagraphChar"/>
    <w:link w:val="Muc7"/>
    <w:rsid w:val="001F33DE"/>
    <w:rPr>
      <w:rFonts w:cs="Arial"/>
      <w:b/>
      <w:bCs/>
      <w:sz w:val="27"/>
      <w:szCs w:val="27"/>
    </w:rPr>
  </w:style>
  <w:style w:type="paragraph" w:customStyle="1" w:styleId="Muc9">
    <w:name w:val="Muc9"/>
    <w:basedOn w:val="ListParagraph"/>
    <w:link w:val="Muc9Char"/>
    <w:qFormat/>
    <w:rsid w:val="0099650E"/>
    <w:pPr>
      <w:tabs>
        <w:tab w:val="left" w:pos="993"/>
      </w:tabs>
      <w:spacing w:before="60" w:after="60"/>
      <w:ind w:left="0" w:firstLine="567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Muc8Char">
    <w:name w:val="Muc8 Char"/>
    <w:basedOn w:val="ListParagraphChar"/>
    <w:link w:val="Muc8"/>
    <w:rsid w:val="00632BF2"/>
    <w:rPr>
      <w:rFonts w:cs="Arial"/>
      <w:b/>
      <w:bCs/>
      <w:sz w:val="27"/>
      <w:szCs w:val="27"/>
    </w:rPr>
  </w:style>
  <w:style w:type="paragraph" w:customStyle="1" w:styleId="Muc10">
    <w:name w:val="Muc10"/>
    <w:basedOn w:val="ListParagraph"/>
    <w:link w:val="Muc10Char"/>
    <w:qFormat/>
    <w:rsid w:val="0099650E"/>
    <w:pPr>
      <w:tabs>
        <w:tab w:val="left" w:pos="993"/>
      </w:tabs>
      <w:spacing w:before="60" w:after="60"/>
      <w:ind w:left="0" w:firstLine="567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Muc9Char">
    <w:name w:val="Muc9 Char"/>
    <w:basedOn w:val="ListParagraphChar"/>
    <w:link w:val="Muc9"/>
    <w:rsid w:val="0099650E"/>
    <w:rPr>
      <w:rFonts w:cs="Arial"/>
      <w:b/>
      <w:bCs/>
      <w:sz w:val="27"/>
      <w:szCs w:val="27"/>
    </w:rPr>
  </w:style>
  <w:style w:type="paragraph" w:customStyle="1" w:styleId="Muc11">
    <w:name w:val="Muc11"/>
    <w:basedOn w:val="ListParagraph"/>
    <w:link w:val="Muc11Char"/>
    <w:qFormat/>
    <w:rsid w:val="00D579D5"/>
    <w:pPr>
      <w:numPr>
        <w:numId w:val="28"/>
      </w:numPr>
      <w:tabs>
        <w:tab w:val="left" w:pos="993"/>
      </w:tabs>
      <w:spacing w:before="60" w:after="60"/>
      <w:ind w:left="0" w:firstLine="567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Muc10Char">
    <w:name w:val="Muc10 Char"/>
    <w:basedOn w:val="ListParagraphChar"/>
    <w:link w:val="Muc10"/>
    <w:rsid w:val="0099650E"/>
    <w:rPr>
      <w:rFonts w:cs="Arial"/>
      <w:b/>
      <w:bCs/>
      <w:sz w:val="27"/>
      <w:szCs w:val="27"/>
    </w:rPr>
  </w:style>
  <w:style w:type="paragraph" w:customStyle="1" w:styleId="Muc12">
    <w:name w:val="Muc12"/>
    <w:basedOn w:val="ListParagraph"/>
    <w:link w:val="Muc12Char"/>
    <w:qFormat/>
    <w:rsid w:val="00A672D2"/>
    <w:pPr>
      <w:tabs>
        <w:tab w:val="left" w:pos="993"/>
      </w:tabs>
      <w:spacing w:before="60" w:after="60"/>
      <w:ind w:left="0" w:firstLine="567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Muc11Char">
    <w:name w:val="Muc11 Char"/>
    <w:basedOn w:val="ListParagraphChar"/>
    <w:link w:val="Muc11"/>
    <w:rsid w:val="00D579D5"/>
    <w:rPr>
      <w:rFonts w:cs="Arial"/>
      <w:b/>
      <w:bCs/>
      <w:sz w:val="27"/>
      <w:szCs w:val="27"/>
    </w:rPr>
  </w:style>
  <w:style w:type="character" w:customStyle="1" w:styleId="Muc12Char">
    <w:name w:val="Muc12 Char"/>
    <w:basedOn w:val="ListParagraphChar"/>
    <w:link w:val="Muc12"/>
    <w:rsid w:val="00A672D2"/>
    <w:rPr>
      <w:rFonts w:cs="Arial"/>
      <w:b/>
      <w:bCs/>
      <w:sz w:val="27"/>
      <w:szCs w:val="27"/>
    </w:rPr>
  </w:style>
  <w:style w:type="paragraph" w:customStyle="1" w:styleId="kiennghidoan">
    <w:name w:val="kiennghidoan"/>
    <w:basedOn w:val="ListParagraph"/>
    <w:link w:val="kiennghidoanChar"/>
    <w:qFormat/>
    <w:rsid w:val="002428EF"/>
    <w:pPr>
      <w:keepNext/>
      <w:numPr>
        <w:numId w:val="32"/>
      </w:numPr>
      <w:tabs>
        <w:tab w:val="left" w:pos="993"/>
      </w:tabs>
      <w:spacing w:before="60" w:after="60"/>
      <w:ind w:left="0" w:firstLine="540"/>
      <w:jc w:val="both"/>
      <w:outlineLvl w:val="0"/>
    </w:pPr>
    <w:rPr>
      <w:rFonts w:cs="Times New Roman"/>
      <w:sz w:val="27"/>
      <w:szCs w:val="27"/>
    </w:rPr>
  </w:style>
  <w:style w:type="character" w:customStyle="1" w:styleId="kiennghidoanChar">
    <w:name w:val="kiennghidoan Char"/>
    <w:basedOn w:val="ListParagraphChar"/>
    <w:link w:val="kiennghidoan"/>
    <w:rsid w:val="002428EF"/>
    <w:rPr>
      <w:rFonts w:cs="Arial"/>
      <w:sz w:val="27"/>
      <w:szCs w:val="27"/>
    </w:rPr>
  </w:style>
  <w:style w:type="paragraph" w:customStyle="1" w:styleId="doanthanhtra">
    <w:name w:val="doanthanhtra"/>
    <w:basedOn w:val="Normal"/>
    <w:link w:val="doanthanhtraChar"/>
    <w:rsid w:val="00F613AE"/>
    <w:pPr>
      <w:overflowPunct w:val="0"/>
      <w:autoSpaceDE w:val="0"/>
      <w:autoSpaceDN w:val="0"/>
      <w:adjustRightInd w:val="0"/>
      <w:ind w:right="-103"/>
      <w:jc w:val="center"/>
      <w:textAlignment w:val="baseline"/>
    </w:pPr>
    <w:rPr>
      <w:rFonts w:cs="Times New Roman"/>
      <w:b/>
      <w:sz w:val="26"/>
      <w:szCs w:val="26"/>
      <w:lang w:eastAsia="zh-CN"/>
    </w:rPr>
  </w:style>
  <w:style w:type="character" w:customStyle="1" w:styleId="doanthanhtraChar">
    <w:name w:val="doanthanhtra Char"/>
    <w:basedOn w:val="DefaultParagraphFont"/>
    <w:link w:val="doanthanhtra"/>
    <w:rsid w:val="00F613AE"/>
    <w:rPr>
      <w:b/>
      <w:sz w:val="26"/>
      <w:szCs w:val="26"/>
      <w:lang w:eastAsia="zh-CN"/>
    </w:rPr>
  </w:style>
  <w:style w:type="paragraph" w:customStyle="1" w:styleId="cqbanhanh1">
    <w:name w:val="cqbanhanh1"/>
    <w:basedOn w:val="doanthanhtra"/>
    <w:link w:val="cqbanhanh1Char"/>
    <w:qFormat/>
    <w:rsid w:val="0042271C"/>
  </w:style>
  <w:style w:type="character" w:customStyle="1" w:styleId="cqbanhanh1Char">
    <w:name w:val="cqbanhanh1 Char"/>
    <w:basedOn w:val="doanthanhtraChar"/>
    <w:link w:val="cqbanhanh1"/>
    <w:rsid w:val="0042271C"/>
    <w:rPr>
      <w:b/>
      <w:sz w:val="26"/>
      <w:szCs w:val="26"/>
      <w:lang w:eastAsia="zh-CN"/>
    </w:rPr>
  </w:style>
  <w:style w:type="paragraph" w:customStyle="1" w:styleId="Q21">
    <w:name w:val="Q21"/>
    <w:basedOn w:val="ListParagraph"/>
    <w:link w:val="Q21Char"/>
    <w:qFormat/>
    <w:rsid w:val="00F63B39"/>
    <w:pPr>
      <w:numPr>
        <w:numId w:val="35"/>
      </w:numPr>
      <w:tabs>
        <w:tab w:val="left" w:pos="1276"/>
      </w:tabs>
      <w:ind w:left="0" w:firstLine="993"/>
      <w:jc w:val="both"/>
    </w:pPr>
    <w:rPr>
      <w:sz w:val="26"/>
    </w:rPr>
  </w:style>
  <w:style w:type="character" w:customStyle="1" w:styleId="Q21Char">
    <w:name w:val="Q21 Char"/>
    <w:basedOn w:val="ListParagraphChar"/>
    <w:link w:val="Q21"/>
    <w:rsid w:val="00F63B39"/>
    <w:rPr>
      <w:rFonts w:cs="Arial"/>
      <w:sz w:val="26"/>
      <w:szCs w:val="28"/>
    </w:rPr>
  </w:style>
  <w:style w:type="paragraph" w:customStyle="1" w:styleId="HeadQ21">
    <w:name w:val="HeadQ21"/>
    <w:basedOn w:val="stylecauhoi2"/>
    <w:link w:val="HeadQ21Char"/>
    <w:qFormat/>
    <w:rsid w:val="00786D92"/>
  </w:style>
  <w:style w:type="character" w:customStyle="1" w:styleId="HeadQ21Char">
    <w:name w:val="HeadQ21 Char"/>
    <w:basedOn w:val="stylecauhoi2Char"/>
    <w:link w:val="HeadQ21"/>
    <w:rsid w:val="00786D92"/>
    <w:rPr>
      <w:rFonts w:eastAsia="Times New Roman"/>
      <w:sz w:val="27"/>
      <w:szCs w:val="27"/>
    </w:rPr>
  </w:style>
  <w:style w:type="paragraph" w:customStyle="1" w:styleId="qdDNdathuchienQ21">
    <w:name w:val="qdDNdathuchienQ21"/>
    <w:basedOn w:val="dathuchienduoc"/>
    <w:link w:val="qdDNdathuchienQ21Char"/>
    <w:rsid w:val="00895CF5"/>
    <w:pPr>
      <w:numPr>
        <w:numId w:val="36"/>
      </w:numPr>
      <w:ind w:left="0" w:firstLine="993"/>
    </w:pPr>
  </w:style>
  <w:style w:type="character" w:customStyle="1" w:styleId="qdDNdathuchienQ21Char">
    <w:name w:val="qdDNdathuchienQ21 Char"/>
    <w:basedOn w:val="dathuchienduocChar"/>
    <w:link w:val="qdDNdathuchienQ21"/>
    <w:rsid w:val="00895CF5"/>
    <w:rPr>
      <w:rFonts w:cs="Arial"/>
      <w:sz w:val="27"/>
      <w:szCs w:val="27"/>
    </w:rPr>
  </w:style>
  <w:style w:type="paragraph" w:customStyle="1" w:styleId="HeadqdDNdathuchienQ21">
    <w:name w:val="HeadqdDNdathuchienQ21"/>
    <w:basedOn w:val="dathuchienduoc"/>
    <w:link w:val="HeadqdDNdathuchienQ21Char"/>
    <w:qFormat/>
    <w:rsid w:val="00526772"/>
  </w:style>
  <w:style w:type="character" w:customStyle="1" w:styleId="HeadqdDNdathuchienQ21Char">
    <w:name w:val="HeadqdDNdathuchienQ21 Char"/>
    <w:basedOn w:val="dathuchienduocChar"/>
    <w:link w:val="HeadqdDNdathuchienQ21"/>
    <w:rsid w:val="00526772"/>
    <w:rPr>
      <w:rFonts w:cs="Arial"/>
      <w:sz w:val="27"/>
      <w:szCs w:val="27"/>
    </w:rPr>
  </w:style>
  <w:style w:type="paragraph" w:customStyle="1" w:styleId="qdDNdathuchienQ21Sub">
    <w:name w:val="qdDNdathuchienQ21Sub"/>
    <w:basedOn w:val="qdDNdathuchienQ21"/>
    <w:link w:val="qdDNdathuchienQ21SubChar"/>
    <w:qFormat/>
    <w:rsid w:val="003C1260"/>
  </w:style>
  <w:style w:type="character" w:customStyle="1" w:styleId="qdDNdathuchienQ21SubChar">
    <w:name w:val="qdDNdathuchienQ21Sub Char"/>
    <w:basedOn w:val="qdDNdathuchienQ21Char"/>
    <w:link w:val="qdDNdathuchienQ21Sub"/>
    <w:rsid w:val="003C1260"/>
    <w:rPr>
      <w:rFonts w:cs="Arial"/>
      <w:sz w:val="27"/>
      <w:szCs w:val="27"/>
    </w:rPr>
  </w:style>
  <w:style w:type="paragraph" w:customStyle="1" w:styleId="qdDNdathuchienQ21SubLast">
    <w:name w:val="qdDNdathuchienQ21SubLast"/>
    <w:basedOn w:val="qdDNdathuchienQ21Sub"/>
    <w:link w:val="qdDNdathuchienQ21SubLastChar"/>
    <w:qFormat/>
    <w:rsid w:val="00D842AE"/>
    <w:pPr>
      <w:numPr>
        <w:numId w:val="0"/>
      </w:numPr>
      <w:ind w:firstLine="993"/>
    </w:pPr>
  </w:style>
  <w:style w:type="character" w:customStyle="1" w:styleId="qdDNdathuchienQ21SubLastChar">
    <w:name w:val="qdDNdathuchienQ21SubLast Char"/>
    <w:basedOn w:val="qdDNdathuchienQ21SubChar"/>
    <w:link w:val="qdDNdathuchienQ21SubLast"/>
    <w:rsid w:val="00D842AE"/>
    <w:rPr>
      <w:rFonts w:cs="Arial"/>
      <w:sz w:val="27"/>
      <w:szCs w:val="27"/>
    </w:rPr>
  </w:style>
  <w:style w:type="paragraph" w:customStyle="1" w:styleId="Q21Last">
    <w:name w:val="Q21Last"/>
    <w:basedOn w:val="Q21"/>
    <w:link w:val="Q21LastChar"/>
    <w:qFormat/>
    <w:rsid w:val="00605C91"/>
    <w:pPr>
      <w:numPr>
        <w:numId w:val="0"/>
      </w:numPr>
      <w:ind w:left="993"/>
    </w:pPr>
  </w:style>
  <w:style w:type="character" w:customStyle="1" w:styleId="Q21LastChar">
    <w:name w:val="Q21Last Char"/>
    <w:basedOn w:val="Q21Char"/>
    <w:link w:val="Q21Last"/>
    <w:rsid w:val="00605C91"/>
    <w:rPr>
      <w:rFonts w:cs="Arial"/>
      <w:sz w:val="26"/>
      <w:szCs w:val="28"/>
    </w:rPr>
  </w:style>
  <w:style w:type="paragraph" w:customStyle="1" w:styleId="kiennghidoantitle">
    <w:name w:val="kiennghidoantitle"/>
    <w:basedOn w:val="TieuDeMuc"/>
    <w:link w:val="kiennghidoantitleChar"/>
    <w:qFormat/>
    <w:rsid w:val="00CF260E"/>
    <w:pPr>
      <w:ind w:left="990" w:hanging="423"/>
    </w:pPr>
    <w:rPr>
      <w:sz w:val="24"/>
      <w:szCs w:val="24"/>
    </w:rPr>
  </w:style>
  <w:style w:type="character" w:customStyle="1" w:styleId="kiennghidoantitleChar">
    <w:name w:val="kiennghidoantitle Char"/>
    <w:basedOn w:val="DefaultParagraphFont"/>
    <w:link w:val="kiennghidoantitle"/>
    <w:rsid w:val="00CF260E"/>
    <w:rPr>
      <w:b/>
      <w:bCs/>
      <w:sz w:val="24"/>
      <w:szCs w:val="24"/>
    </w:rPr>
  </w:style>
  <w:style w:type="paragraph" w:customStyle="1" w:styleId="TieuDeMuc">
    <w:name w:val="TieuDeMuc"/>
    <w:basedOn w:val="ListParagraph"/>
    <w:link w:val="TieuDeMucChar"/>
    <w:qFormat/>
    <w:rsid w:val="00E11FB8"/>
    <w:pPr>
      <w:numPr>
        <w:numId w:val="38"/>
      </w:numPr>
      <w:spacing w:before="60" w:after="60"/>
    </w:pPr>
    <w:rPr>
      <w:rFonts w:cs="Times New Roman"/>
      <w:b/>
      <w:bCs/>
      <w:sz w:val="27"/>
      <w:szCs w:val="27"/>
    </w:rPr>
  </w:style>
  <w:style w:type="character" w:customStyle="1" w:styleId="TieuDeMucChar">
    <w:name w:val="TieuDeMuc Char"/>
    <w:basedOn w:val="ListParagraphChar"/>
    <w:link w:val="TieuDeMuc"/>
    <w:rsid w:val="00E11FB8"/>
    <w:rPr>
      <w:rFonts w:cs="Arial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BF88-BF43-4441-A4B7-A96C202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H TRA BỘ LĐTBXH</vt:lpstr>
    </vt:vector>
  </TitlesOfParts>
  <Company>Microsoft Corporation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RA BỘ LĐTBXH</dc:title>
  <dc:creator>Thanh An</dc:creator>
  <cp:lastModifiedBy>ismail - [2010]</cp:lastModifiedBy>
  <cp:revision>42</cp:revision>
  <cp:lastPrinted>2013-03-10T04:25:00Z</cp:lastPrinted>
  <dcterms:created xsi:type="dcterms:W3CDTF">2013-04-08T01:36:00Z</dcterms:created>
  <dcterms:modified xsi:type="dcterms:W3CDTF">2013-06-30T04:57:00Z</dcterms:modified>
</cp:coreProperties>
</file>